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654"/>
      </w:tblGrid>
      <w:tr w:rsidR="0060798F" w:rsidRPr="00CE65CF" w:rsidTr="00CE65C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60798F" w:rsidRPr="00CE65CF" w:rsidRDefault="0060798F" w:rsidP="00CE65CF">
            <w:pPr>
              <w:tabs>
                <w:tab w:val="right" w:pos="9540"/>
              </w:tabs>
              <w:spacing w:before="120"/>
              <w:ind w:right="96"/>
              <w:rPr>
                <w:rFonts w:cs="Tahoma"/>
              </w:rPr>
            </w:pPr>
            <w:r w:rsidRPr="00CE65CF">
              <w:rPr>
                <w:rFonts w:cs="Tahoma"/>
              </w:rPr>
              <w:t>Name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98F" w:rsidRPr="00CE65CF" w:rsidRDefault="006C27BA" w:rsidP="00123CBC">
            <w:pPr>
              <w:tabs>
                <w:tab w:val="right" w:pos="9540"/>
              </w:tabs>
              <w:spacing w:before="120"/>
              <w:ind w:right="96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bookmarkEnd w:id="0"/>
          </w:p>
        </w:tc>
      </w:tr>
      <w:tr w:rsidR="0060798F" w:rsidRPr="00CE65CF" w:rsidTr="00CE65C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60798F" w:rsidRPr="00CE65CF" w:rsidRDefault="0060798F" w:rsidP="00CE65CF">
            <w:pPr>
              <w:tabs>
                <w:tab w:val="right" w:pos="9540"/>
              </w:tabs>
              <w:spacing w:before="120"/>
              <w:ind w:right="96"/>
              <w:rPr>
                <w:rFonts w:cs="Tahoma"/>
              </w:rPr>
            </w:pPr>
            <w:r w:rsidRPr="00CE65CF">
              <w:rPr>
                <w:rFonts w:cs="Tahoma"/>
              </w:rPr>
              <w:t>Anschrift: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98F" w:rsidRPr="00CE65CF" w:rsidRDefault="006C27BA" w:rsidP="00C07D7A">
            <w:pPr>
              <w:tabs>
                <w:tab w:val="right" w:pos="9540"/>
              </w:tabs>
              <w:spacing w:before="120"/>
              <w:ind w:right="96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bookmarkEnd w:id="1"/>
          </w:p>
        </w:tc>
      </w:tr>
      <w:tr w:rsidR="0060798F" w:rsidRPr="00CE65CF" w:rsidTr="00CE65C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60798F" w:rsidRPr="00CE65CF" w:rsidRDefault="0060798F" w:rsidP="00CE65CF">
            <w:pPr>
              <w:tabs>
                <w:tab w:val="right" w:pos="9540"/>
              </w:tabs>
              <w:spacing w:before="120"/>
              <w:ind w:right="96"/>
              <w:rPr>
                <w:rFonts w:cs="Tahoma"/>
              </w:rPr>
            </w:pPr>
            <w:r w:rsidRPr="00CE65CF">
              <w:rPr>
                <w:rFonts w:cs="Tahoma"/>
              </w:rPr>
              <w:t>Tel.Nr.: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98F" w:rsidRPr="00CE65CF" w:rsidRDefault="006C27BA" w:rsidP="00C07D7A">
            <w:pPr>
              <w:tabs>
                <w:tab w:val="right" w:pos="9540"/>
              </w:tabs>
              <w:spacing w:before="120"/>
              <w:ind w:right="96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bookmarkEnd w:id="2"/>
          </w:p>
        </w:tc>
      </w:tr>
      <w:tr w:rsidR="0060798F" w:rsidRPr="00CE65CF" w:rsidTr="00CE65C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60798F" w:rsidRPr="00CE65CF" w:rsidRDefault="0060798F" w:rsidP="00CE65CF">
            <w:pPr>
              <w:tabs>
                <w:tab w:val="right" w:pos="9540"/>
              </w:tabs>
              <w:spacing w:before="120"/>
              <w:ind w:right="96"/>
              <w:rPr>
                <w:rFonts w:cs="Tahoma"/>
              </w:rPr>
            </w:pPr>
            <w:r w:rsidRPr="00CE65CF">
              <w:rPr>
                <w:rFonts w:cs="Tahoma"/>
              </w:rPr>
              <w:t>e-mail: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98F" w:rsidRPr="00CE65CF" w:rsidRDefault="006C27BA" w:rsidP="00C07D7A">
            <w:pPr>
              <w:tabs>
                <w:tab w:val="right" w:pos="9540"/>
              </w:tabs>
              <w:spacing w:before="120"/>
              <w:ind w:right="96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bookmarkEnd w:id="3"/>
          </w:p>
        </w:tc>
      </w:tr>
    </w:tbl>
    <w:p w:rsidR="0060798F" w:rsidRPr="0060798F" w:rsidRDefault="0060798F" w:rsidP="0060798F">
      <w:pPr>
        <w:jc w:val="right"/>
        <w:rPr>
          <w:rFonts w:cs="Tahoma"/>
          <w:sz w:val="22"/>
          <w:lang w:val="en-GB"/>
        </w:rPr>
      </w:pPr>
    </w:p>
    <w:p w:rsidR="000D3C49" w:rsidRPr="000D3C49" w:rsidRDefault="000D3C49" w:rsidP="000D3C49">
      <w:pPr>
        <w:tabs>
          <w:tab w:val="right" w:pos="9180"/>
        </w:tabs>
        <w:spacing w:line="360" w:lineRule="auto"/>
        <w:rPr>
          <w:rFonts w:cs="Tahoma"/>
          <w:sz w:val="22"/>
          <w:szCs w:val="22"/>
        </w:rPr>
      </w:pPr>
      <w:r w:rsidRPr="000D3C49">
        <w:rPr>
          <w:rFonts w:cs="Tahoma"/>
          <w:sz w:val="22"/>
          <w:szCs w:val="22"/>
        </w:rPr>
        <w:t>Aktenzahl: ___________________</w:t>
      </w:r>
      <w:r>
        <w:rPr>
          <w:rFonts w:cs="Tahoma"/>
          <w:sz w:val="22"/>
          <w:szCs w:val="22"/>
        </w:rPr>
        <w:t>____</w:t>
      </w:r>
      <w:r w:rsidRPr="000D3C49">
        <w:rPr>
          <w:rFonts w:cs="Tahoma"/>
          <w:sz w:val="22"/>
          <w:szCs w:val="22"/>
        </w:rPr>
        <w:t>___</w:t>
      </w:r>
      <w:r w:rsidRPr="000D3C49">
        <w:rPr>
          <w:rFonts w:cs="Tahoma"/>
          <w:sz w:val="22"/>
          <w:szCs w:val="22"/>
        </w:rPr>
        <w:tab/>
        <w:t xml:space="preserve">St. Margarethen, am </w:t>
      </w:r>
      <w:r w:rsidRPr="000D3C49">
        <w:rPr>
          <w:rFonts w:cs="Tahoma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D3C49">
        <w:rPr>
          <w:rFonts w:cs="Tahoma"/>
          <w:sz w:val="22"/>
          <w:szCs w:val="22"/>
        </w:rPr>
        <w:instrText xml:space="preserve"> FORMTEXT </w:instrText>
      </w:r>
      <w:r w:rsidRPr="000D3C49">
        <w:rPr>
          <w:rFonts w:cs="Tahoma"/>
          <w:sz w:val="22"/>
          <w:szCs w:val="22"/>
        </w:rPr>
      </w:r>
      <w:r w:rsidRPr="000D3C49">
        <w:rPr>
          <w:rFonts w:cs="Tahoma"/>
          <w:sz w:val="22"/>
          <w:szCs w:val="22"/>
        </w:rPr>
        <w:fldChar w:fldCharType="separate"/>
      </w:r>
      <w:r w:rsidRPr="000D3C49">
        <w:rPr>
          <w:rFonts w:cs="Tahoma"/>
          <w:noProof/>
          <w:sz w:val="22"/>
          <w:szCs w:val="22"/>
        </w:rPr>
        <w:t> </w:t>
      </w:r>
      <w:r w:rsidRPr="000D3C49">
        <w:rPr>
          <w:rFonts w:cs="Tahoma"/>
          <w:noProof/>
          <w:sz w:val="22"/>
          <w:szCs w:val="22"/>
        </w:rPr>
        <w:t> </w:t>
      </w:r>
      <w:r w:rsidRPr="000D3C49">
        <w:rPr>
          <w:rFonts w:cs="Tahoma"/>
          <w:noProof/>
          <w:sz w:val="22"/>
          <w:szCs w:val="22"/>
        </w:rPr>
        <w:t> </w:t>
      </w:r>
      <w:r w:rsidRPr="000D3C49">
        <w:rPr>
          <w:rFonts w:cs="Tahoma"/>
          <w:noProof/>
          <w:sz w:val="22"/>
          <w:szCs w:val="22"/>
        </w:rPr>
        <w:t> </w:t>
      </w:r>
      <w:r w:rsidRPr="000D3C49">
        <w:rPr>
          <w:rFonts w:cs="Tahoma"/>
          <w:noProof/>
          <w:sz w:val="22"/>
          <w:szCs w:val="22"/>
        </w:rPr>
        <w:t> </w:t>
      </w:r>
      <w:r w:rsidRPr="000D3C49">
        <w:rPr>
          <w:rFonts w:cs="Tahoma"/>
          <w:sz w:val="22"/>
          <w:szCs w:val="22"/>
        </w:rPr>
        <w:fldChar w:fldCharType="end"/>
      </w:r>
    </w:p>
    <w:p w:rsidR="0060798F" w:rsidRPr="00550956" w:rsidRDefault="0060798F" w:rsidP="0060798F">
      <w:pPr>
        <w:rPr>
          <w:rFonts w:cs="Tahoma"/>
          <w:sz w:val="22"/>
        </w:rPr>
      </w:pPr>
    </w:p>
    <w:p w:rsidR="0060798F" w:rsidRDefault="0060798F" w:rsidP="0060798F">
      <w:pPr>
        <w:rPr>
          <w:rFonts w:cs="Tahoma"/>
          <w:sz w:val="22"/>
        </w:rPr>
      </w:pPr>
    </w:p>
    <w:p w:rsidR="002F64A9" w:rsidRPr="00550956" w:rsidRDefault="002F64A9" w:rsidP="0060798F">
      <w:pPr>
        <w:rPr>
          <w:rFonts w:cs="Tahoma"/>
          <w:sz w:val="22"/>
        </w:rPr>
      </w:pPr>
    </w:p>
    <w:p w:rsidR="0060798F" w:rsidRPr="0060798F" w:rsidRDefault="0060798F" w:rsidP="0060798F">
      <w:pPr>
        <w:rPr>
          <w:rFonts w:cs="Tahoma"/>
          <w:sz w:val="22"/>
        </w:rPr>
      </w:pPr>
      <w:r w:rsidRPr="0060798F">
        <w:rPr>
          <w:rFonts w:cs="Tahoma"/>
          <w:sz w:val="22"/>
        </w:rPr>
        <w:t>An die</w:t>
      </w:r>
    </w:p>
    <w:p w:rsidR="0060798F" w:rsidRPr="0060798F" w:rsidRDefault="0060798F" w:rsidP="0060798F">
      <w:pPr>
        <w:rPr>
          <w:rFonts w:cs="Tahoma"/>
          <w:sz w:val="22"/>
        </w:rPr>
      </w:pPr>
      <w:r w:rsidRPr="0060798F">
        <w:rPr>
          <w:rFonts w:cs="Tahoma"/>
          <w:sz w:val="22"/>
        </w:rPr>
        <w:t>Gemeinde St. Margarethen/S.</w:t>
      </w:r>
      <w:r w:rsidR="00777802" w:rsidRPr="00777802">
        <w:rPr>
          <w:noProof/>
        </w:rPr>
        <w:t xml:space="preserve"> </w:t>
      </w:r>
    </w:p>
    <w:p w:rsidR="0060798F" w:rsidRPr="0060798F" w:rsidRDefault="0060798F" w:rsidP="0060798F">
      <w:pPr>
        <w:rPr>
          <w:rFonts w:cs="Tahoma"/>
          <w:sz w:val="22"/>
        </w:rPr>
      </w:pPr>
      <w:r w:rsidRPr="0060798F">
        <w:rPr>
          <w:rFonts w:cs="Tahoma"/>
          <w:sz w:val="22"/>
        </w:rPr>
        <w:t>Hauptstraße 10</w:t>
      </w:r>
    </w:p>
    <w:p w:rsidR="0060798F" w:rsidRPr="0060798F" w:rsidRDefault="0060798F" w:rsidP="0060798F">
      <w:pPr>
        <w:rPr>
          <w:rFonts w:cs="Tahoma"/>
          <w:sz w:val="22"/>
        </w:rPr>
      </w:pPr>
      <w:r w:rsidRPr="0060798F">
        <w:rPr>
          <w:rFonts w:cs="Tahoma"/>
          <w:sz w:val="22"/>
        </w:rPr>
        <w:t>3231 St. Margarethen/S.</w:t>
      </w:r>
    </w:p>
    <w:p w:rsidR="0060798F" w:rsidRPr="0060798F" w:rsidRDefault="0060798F" w:rsidP="0060798F">
      <w:pPr>
        <w:rPr>
          <w:rFonts w:cs="Tahoma"/>
          <w:sz w:val="22"/>
        </w:rPr>
      </w:pPr>
    </w:p>
    <w:p w:rsidR="0060798F" w:rsidRPr="0060798F" w:rsidRDefault="0060798F" w:rsidP="0060798F">
      <w:pPr>
        <w:pStyle w:val="Kopfzeile"/>
        <w:tabs>
          <w:tab w:val="clear" w:pos="4536"/>
          <w:tab w:val="clear" w:pos="9072"/>
        </w:tabs>
        <w:rPr>
          <w:rFonts w:cs="Tahoma"/>
          <w:sz w:val="22"/>
        </w:rPr>
      </w:pPr>
    </w:p>
    <w:p w:rsidR="0060798F" w:rsidRPr="00EC4BA9" w:rsidRDefault="0060798F" w:rsidP="0060798F">
      <w:pPr>
        <w:jc w:val="center"/>
        <w:rPr>
          <w:rFonts w:cs="Tahoma"/>
          <w:caps/>
          <w:sz w:val="36"/>
          <w:szCs w:val="36"/>
          <w:u w:val="single"/>
        </w:rPr>
      </w:pPr>
      <w:r w:rsidRPr="00EC4BA9">
        <w:rPr>
          <w:rFonts w:cs="Tahoma"/>
          <w:caps/>
          <w:sz w:val="36"/>
          <w:szCs w:val="36"/>
          <w:u w:val="single"/>
        </w:rPr>
        <w:t>Bauanzeige</w:t>
      </w:r>
    </w:p>
    <w:p w:rsidR="00EC4BA9" w:rsidRPr="00EC4BA9" w:rsidRDefault="00294B6E" w:rsidP="0060798F">
      <w:pPr>
        <w:jc w:val="center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(gem. § 15 NÖ Bauordnung 2014</w:t>
      </w:r>
      <w:r w:rsidR="00EC4BA9" w:rsidRPr="00EC4BA9">
        <w:rPr>
          <w:rFonts w:cs="Tahoma"/>
          <w:sz w:val="22"/>
          <w:szCs w:val="22"/>
        </w:rPr>
        <w:t>)</w:t>
      </w:r>
    </w:p>
    <w:p w:rsidR="0060798F" w:rsidRDefault="0060798F" w:rsidP="0060798F">
      <w:pPr>
        <w:rPr>
          <w:rFonts w:cs="Tahoma"/>
        </w:rPr>
      </w:pPr>
    </w:p>
    <w:p w:rsidR="002379D6" w:rsidRDefault="002379D6" w:rsidP="002379D6">
      <w:pPr>
        <w:pStyle w:val="Absatz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after="0"/>
      </w:pPr>
      <w:r>
        <w:t>Unter Hinweis auf die beiliegenden Unterlagen zeige/n ich/wir die beabsichtigte Ausführung des folgenden Vorhabens an:</w:t>
      </w:r>
    </w:p>
    <w:p w:rsidR="002379D6" w:rsidRPr="0060798F" w:rsidRDefault="002379D6" w:rsidP="002379D6">
      <w:pPr>
        <w:rPr>
          <w:rFonts w:cs="Tahoma"/>
        </w:rPr>
      </w:pPr>
    </w:p>
    <w:p w:rsidR="0060798F" w:rsidRPr="0060798F" w:rsidRDefault="00EC4BA9" w:rsidP="0060798F">
      <w:pPr>
        <w:tabs>
          <w:tab w:val="left" w:pos="2268"/>
        </w:tabs>
        <w:jc w:val="both"/>
        <w:rPr>
          <w:rFonts w:cs="Tahoma"/>
          <w:sz w:val="22"/>
        </w:rPr>
      </w:pPr>
      <w:r>
        <w:rPr>
          <w:rFonts w:cs="Tahoma"/>
          <w:sz w:val="22"/>
        </w:rPr>
        <w:t>Liegenschaftsa</w:t>
      </w:r>
      <w:r w:rsidR="0060798F" w:rsidRPr="0060798F">
        <w:rPr>
          <w:rFonts w:cs="Tahoma"/>
          <w:sz w:val="22"/>
        </w:rPr>
        <w:t>dresse:</w:t>
      </w:r>
      <w:r w:rsidR="0060798F" w:rsidRPr="0060798F">
        <w:rPr>
          <w:rFonts w:cs="Tahoma"/>
          <w:sz w:val="22"/>
        </w:rPr>
        <w:tab/>
      </w:r>
      <w:r w:rsidR="0060798F" w:rsidRPr="0060798F">
        <w:rPr>
          <w:rFonts w:cs="Tahoma"/>
          <w:b/>
          <w:bCs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0798F" w:rsidRPr="0060798F">
        <w:rPr>
          <w:rFonts w:cs="Tahoma"/>
          <w:b/>
          <w:bCs/>
          <w:sz w:val="22"/>
        </w:rPr>
        <w:instrText xml:space="preserve"> FORMTEXT </w:instrText>
      </w:r>
      <w:r w:rsidR="0060798F" w:rsidRPr="0060798F">
        <w:rPr>
          <w:rFonts w:cs="Tahoma"/>
          <w:b/>
          <w:bCs/>
          <w:sz w:val="22"/>
        </w:rPr>
      </w:r>
      <w:r w:rsidR="0060798F" w:rsidRPr="0060798F">
        <w:rPr>
          <w:rFonts w:cs="Tahoma"/>
          <w:b/>
          <w:bCs/>
          <w:sz w:val="22"/>
        </w:rPr>
        <w:fldChar w:fldCharType="separate"/>
      </w:r>
      <w:r w:rsidR="0060798F" w:rsidRPr="0060798F">
        <w:rPr>
          <w:rFonts w:cs="Tahoma"/>
          <w:b/>
          <w:bCs/>
          <w:sz w:val="22"/>
        </w:rPr>
        <w:t> </w:t>
      </w:r>
      <w:r w:rsidR="0060798F" w:rsidRPr="0060798F">
        <w:rPr>
          <w:rFonts w:cs="Tahoma"/>
          <w:b/>
          <w:bCs/>
          <w:sz w:val="22"/>
        </w:rPr>
        <w:t> </w:t>
      </w:r>
      <w:r w:rsidR="0060798F" w:rsidRPr="0060798F">
        <w:rPr>
          <w:rFonts w:cs="Tahoma"/>
          <w:b/>
          <w:bCs/>
          <w:sz w:val="22"/>
        </w:rPr>
        <w:t> </w:t>
      </w:r>
      <w:r w:rsidR="0060798F" w:rsidRPr="0060798F">
        <w:rPr>
          <w:rFonts w:cs="Tahoma"/>
          <w:b/>
          <w:bCs/>
          <w:sz w:val="22"/>
        </w:rPr>
        <w:t> </w:t>
      </w:r>
      <w:r w:rsidR="0060798F" w:rsidRPr="0060798F">
        <w:rPr>
          <w:rFonts w:cs="Tahoma"/>
          <w:b/>
          <w:bCs/>
          <w:sz w:val="22"/>
        </w:rPr>
        <w:t> </w:t>
      </w:r>
      <w:r w:rsidR="0060798F" w:rsidRPr="0060798F">
        <w:rPr>
          <w:rFonts w:cs="Tahoma"/>
          <w:b/>
          <w:bCs/>
          <w:sz w:val="22"/>
        </w:rPr>
        <w:fldChar w:fldCharType="end"/>
      </w:r>
    </w:p>
    <w:p w:rsidR="0060798F" w:rsidRPr="0060798F" w:rsidRDefault="0060798F" w:rsidP="0060798F">
      <w:pPr>
        <w:tabs>
          <w:tab w:val="left" w:pos="2268"/>
        </w:tabs>
        <w:jc w:val="both"/>
        <w:rPr>
          <w:rFonts w:cs="Tahoma"/>
          <w:sz w:val="22"/>
        </w:rPr>
      </w:pPr>
    </w:p>
    <w:p w:rsidR="0060798F" w:rsidRPr="0060798F" w:rsidRDefault="0060798F" w:rsidP="0060798F">
      <w:pPr>
        <w:tabs>
          <w:tab w:val="left" w:pos="2268"/>
        </w:tabs>
        <w:jc w:val="both"/>
        <w:rPr>
          <w:rFonts w:cs="Tahoma"/>
          <w:sz w:val="22"/>
        </w:rPr>
      </w:pPr>
      <w:r w:rsidRPr="0060798F">
        <w:rPr>
          <w:rFonts w:cs="Tahoma"/>
          <w:sz w:val="22"/>
        </w:rPr>
        <w:t>Liegenschaft:</w:t>
      </w:r>
      <w:r w:rsidRPr="0060798F">
        <w:rPr>
          <w:rFonts w:cs="Tahoma"/>
          <w:sz w:val="22"/>
        </w:rPr>
        <w:tab/>
      </w:r>
      <w:r w:rsidRPr="0060798F">
        <w:rPr>
          <w:rFonts w:cs="Tahoma"/>
          <w:b/>
          <w:bCs/>
          <w:sz w:val="22"/>
        </w:rPr>
        <w:t xml:space="preserve">Gst.Nr. </w:t>
      </w:r>
      <w:r w:rsidRPr="0060798F">
        <w:rPr>
          <w:rFonts w:cs="Tahoma"/>
          <w:b/>
          <w:bCs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0798F">
        <w:rPr>
          <w:rFonts w:cs="Tahoma"/>
          <w:b/>
          <w:bCs/>
          <w:sz w:val="22"/>
        </w:rPr>
        <w:instrText xml:space="preserve"> FORMTEXT </w:instrText>
      </w:r>
      <w:r w:rsidRPr="0060798F">
        <w:rPr>
          <w:rFonts w:cs="Tahoma"/>
          <w:b/>
          <w:bCs/>
          <w:sz w:val="22"/>
        </w:rPr>
      </w:r>
      <w:r w:rsidRPr="0060798F">
        <w:rPr>
          <w:rFonts w:cs="Tahoma"/>
          <w:b/>
          <w:bCs/>
          <w:sz w:val="22"/>
        </w:rPr>
        <w:fldChar w:fldCharType="separate"/>
      </w:r>
      <w:r w:rsidRPr="0060798F">
        <w:rPr>
          <w:rFonts w:cs="Tahoma"/>
          <w:b/>
          <w:bCs/>
          <w:sz w:val="22"/>
        </w:rPr>
        <w:t> </w:t>
      </w:r>
      <w:r w:rsidRPr="0060798F">
        <w:rPr>
          <w:rFonts w:cs="Tahoma"/>
          <w:b/>
          <w:bCs/>
          <w:sz w:val="22"/>
        </w:rPr>
        <w:t> </w:t>
      </w:r>
      <w:r w:rsidRPr="0060798F">
        <w:rPr>
          <w:rFonts w:cs="Tahoma"/>
          <w:b/>
          <w:bCs/>
          <w:sz w:val="22"/>
        </w:rPr>
        <w:t> </w:t>
      </w:r>
      <w:r w:rsidRPr="0060798F">
        <w:rPr>
          <w:rFonts w:cs="Tahoma"/>
          <w:b/>
          <w:bCs/>
          <w:sz w:val="22"/>
        </w:rPr>
        <w:t> </w:t>
      </w:r>
      <w:r w:rsidRPr="0060798F">
        <w:rPr>
          <w:rFonts w:cs="Tahoma"/>
          <w:b/>
          <w:bCs/>
          <w:sz w:val="22"/>
        </w:rPr>
        <w:t> </w:t>
      </w:r>
      <w:r w:rsidRPr="0060798F">
        <w:rPr>
          <w:rFonts w:cs="Tahoma"/>
          <w:b/>
          <w:bCs/>
          <w:sz w:val="22"/>
        </w:rPr>
        <w:fldChar w:fldCharType="end"/>
      </w:r>
      <w:r w:rsidRPr="0060798F">
        <w:rPr>
          <w:rFonts w:cs="Tahoma"/>
          <w:b/>
          <w:bCs/>
          <w:sz w:val="22"/>
        </w:rPr>
        <w:t xml:space="preserve">, EZ </w:t>
      </w:r>
      <w:r w:rsidRPr="0060798F">
        <w:rPr>
          <w:rFonts w:cs="Tahoma"/>
          <w:b/>
          <w:bCs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0798F">
        <w:rPr>
          <w:rFonts w:cs="Tahoma"/>
          <w:b/>
          <w:bCs/>
          <w:sz w:val="22"/>
        </w:rPr>
        <w:instrText xml:space="preserve"> FORMTEXT </w:instrText>
      </w:r>
      <w:r w:rsidRPr="0060798F">
        <w:rPr>
          <w:rFonts w:cs="Tahoma"/>
          <w:b/>
          <w:bCs/>
          <w:sz w:val="22"/>
        </w:rPr>
      </w:r>
      <w:r w:rsidRPr="0060798F">
        <w:rPr>
          <w:rFonts w:cs="Tahoma"/>
          <w:b/>
          <w:bCs/>
          <w:sz w:val="22"/>
        </w:rPr>
        <w:fldChar w:fldCharType="separate"/>
      </w:r>
      <w:r w:rsidRPr="0060798F">
        <w:rPr>
          <w:rFonts w:cs="Tahoma"/>
          <w:b/>
          <w:bCs/>
          <w:sz w:val="22"/>
        </w:rPr>
        <w:t> </w:t>
      </w:r>
      <w:r w:rsidRPr="0060798F">
        <w:rPr>
          <w:rFonts w:cs="Tahoma"/>
          <w:b/>
          <w:bCs/>
          <w:sz w:val="22"/>
        </w:rPr>
        <w:t> </w:t>
      </w:r>
      <w:r w:rsidRPr="0060798F">
        <w:rPr>
          <w:rFonts w:cs="Tahoma"/>
          <w:b/>
          <w:bCs/>
          <w:sz w:val="22"/>
        </w:rPr>
        <w:t> </w:t>
      </w:r>
      <w:r w:rsidRPr="0060798F">
        <w:rPr>
          <w:rFonts w:cs="Tahoma"/>
          <w:b/>
          <w:bCs/>
          <w:sz w:val="22"/>
        </w:rPr>
        <w:t> </w:t>
      </w:r>
      <w:r w:rsidRPr="0060798F">
        <w:rPr>
          <w:rFonts w:cs="Tahoma"/>
          <w:b/>
          <w:bCs/>
          <w:sz w:val="22"/>
        </w:rPr>
        <w:t> </w:t>
      </w:r>
      <w:r w:rsidRPr="0060798F">
        <w:rPr>
          <w:rFonts w:cs="Tahoma"/>
          <w:b/>
          <w:bCs/>
          <w:sz w:val="22"/>
        </w:rPr>
        <w:fldChar w:fldCharType="end"/>
      </w:r>
      <w:r w:rsidR="008749B6">
        <w:rPr>
          <w:rFonts w:cs="Tahoma"/>
          <w:b/>
          <w:bCs/>
          <w:sz w:val="22"/>
        </w:rPr>
        <w:t xml:space="preserve">, KG </w:t>
      </w:r>
      <w:r w:rsidR="008749B6" w:rsidRPr="0060798F">
        <w:rPr>
          <w:rFonts w:cs="Tahoma"/>
          <w:b/>
          <w:bCs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49B6" w:rsidRPr="0060798F">
        <w:rPr>
          <w:rFonts w:cs="Tahoma"/>
          <w:b/>
          <w:bCs/>
          <w:sz w:val="22"/>
        </w:rPr>
        <w:instrText xml:space="preserve"> FORMTEXT </w:instrText>
      </w:r>
      <w:r w:rsidR="008749B6" w:rsidRPr="0060798F">
        <w:rPr>
          <w:rFonts w:cs="Tahoma"/>
          <w:b/>
          <w:bCs/>
          <w:sz w:val="22"/>
        </w:rPr>
      </w:r>
      <w:r w:rsidR="008749B6" w:rsidRPr="0060798F">
        <w:rPr>
          <w:rFonts w:cs="Tahoma"/>
          <w:b/>
          <w:bCs/>
          <w:sz w:val="22"/>
        </w:rPr>
        <w:fldChar w:fldCharType="separate"/>
      </w:r>
      <w:r w:rsidR="008749B6" w:rsidRPr="0060798F">
        <w:rPr>
          <w:rFonts w:cs="Tahoma"/>
          <w:b/>
          <w:bCs/>
          <w:sz w:val="22"/>
        </w:rPr>
        <w:t> </w:t>
      </w:r>
      <w:r w:rsidR="008749B6" w:rsidRPr="0060798F">
        <w:rPr>
          <w:rFonts w:cs="Tahoma"/>
          <w:b/>
          <w:bCs/>
          <w:sz w:val="22"/>
        </w:rPr>
        <w:t> </w:t>
      </w:r>
      <w:r w:rsidR="008749B6" w:rsidRPr="0060798F">
        <w:rPr>
          <w:rFonts w:cs="Tahoma"/>
          <w:b/>
          <w:bCs/>
          <w:sz w:val="22"/>
        </w:rPr>
        <w:t> </w:t>
      </w:r>
      <w:r w:rsidR="008749B6" w:rsidRPr="0060798F">
        <w:rPr>
          <w:rFonts w:cs="Tahoma"/>
          <w:b/>
          <w:bCs/>
          <w:sz w:val="22"/>
        </w:rPr>
        <w:t> </w:t>
      </w:r>
      <w:r w:rsidR="008749B6" w:rsidRPr="0060798F">
        <w:rPr>
          <w:rFonts w:cs="Tahoma"/>
          <w:b/>
          <w:bCs/>
          <w:sz w:val="22"/>
        </w:rPr>
        <w:t> </w:t>
      </w:r>
      <w:r w:rsidR="008749B6" w:rsidRPr="0060798F">
        <w:rPr>
          <w:rFonts w:cs="Tahoma"/>
          <w:b/>
          <w:bCs/>
          <w:sz w:val="22"/>
        </w:rPr>
        <w:fldChar w:fldCharType="end"/>
      </w:r>
    </w:p>
    <w:p w:rsidR="0060798F" w:rsidRPr="0060798F" w:rsidRDefault="0060798F" w:rsidP="0060798F">
      <w:pPr>
        <w:jc w:val="both"/>
        <w:rPr>
          <w:rFonts w:cs="Tahoma"/>
          <w:sz w:val="22"/>
        </w:rPr>
      </w:pPr>
    </w:p>
    <w:p w:rsidR="0060798F" w:rsidRPr="0060798F" w:rsidRDefault="0060798F" w:rsidP="0060798F">
      <w:pPr>
        <w:spacing w:line="360" w:lineRule="auto"/>
        <w:jc w:val="both"/>
        <w:rPr>
          <w:rFonts w:cs="Tahoma"/>
          <w:b/>
          <w:sz w:val="22"/>
          <w:u w:val="single"/>
        </w:rPr>
      </w:pPr>
      <w:r w:rsidRPr="0060798F">
        <w:rPr>
          <w:rFonts w:cs="Tahoma"/>
          <w:b/>
          <w:sz w:val="22"/>
          <w:u w:val="single"/>
        </w:rPr>
        <w:t>Vorhaben:</w:t>
      </w:r>
    </w:p>
    <w:p w:rsidR="006643B5" w:rsidRDefault="006C27BA" w:rsidP="0060798F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" w:name="Text38"/>
      <w:r>
        <w:rPr>
          <w:rFonts w:cs="Tahoma"/>
          <w:b/>
          <w:bCs/>
        </w:rPr>
        <w:instrText xml:space="preserve"> FORMTEXT </w:instrText>
      </w:r>
      <w:r>
        <w:rPr>
          <w:rFonts w:cs="Tahoma"/>
          <w:b/>
          <w:bCs/>
        </w:rPr>
      </w:r>
      <w:r>
        <w:rPr>
          <w:rFonts w:cs="Tahoma"/>
          <w:b/>
          <w:bCs/>
        </w:rPr>
        <w:fldChar w:fldCharType="separate"/>
      </w:r>
      <w:r>
        <w:rPr>
          <w:rFonts w:cs="Tahoma"/>
          <w:b/>
          <w:bCs/>
          <w:noProof/>
        </w:rPr>
        <w:t> </w:t>
      </w:r>
      <w:r>
        <w:rPr>
          <w:rFonts w:cs="Tahoma"/>
          <w:b/>
          <w:bCs/>
          <w:noProof/>
        </w:rPr>
        <w:t> </w:t>
      </w:r>
      <w:r>
        <w:rPr>
          <w:rFonts w:cs="Tahoma"/>
          <w:b/>
          <w:bCs/>
          <w:noProof/>
        </w:rPr>
        <w:t> </w:t>
      </w:r>
      <w:r>
        <w:rPr>
          <w:rFonts w:cs="Tahoma"/>
          <w:b/>
          <w:bCs/>
          <w:noProof/>
        </w:rPr>
        <w:t> </w:t>
      </w:r>
      <w:r>
        <w:rPr>
          <w:rFonts w:cs="Tahoma"/>
          <w:b/>
          <w:bCs/>
          <w:noProof/>
        </w:rPr>
        <w:t> </w:t>
      </w:r>
      <w:r>
        <w:rPr>
          <w:rFonts w:cs="Tahoma"/>
          <w:b/>
          <w:bCs/>
        </w:rPr>
        <w:fldChar w:fldCharType="end"/>
      </w:r>
      <w:bookmarkEnd w:id="4"/>
    </w:p>
    <w:p w:rsidR="006C27BA" w:rsidRPr="0060798F" w:rsidRDefault="006C27BA" w:rsidP="0060798F">
      <w:pPr>
        <w:jc w:val="both"/>
        <w:rPr>
          <w:rFonts w:cs="Tahoma"/>
          <w:sz w:val="22"/>
        </w:rPr>
      </w:pPr>
    </w:p>
    <w:p w:rsidR="002F64A9" w:rsidRPr="002F64A9" w:rsidRDefault="002F64A9" w:rsidP="002F64A9">
      <w:pPr>
        <w:overflowPunct/>
        <w:autoSpaceDE/>
        <w:autoSpaceDN/>
        <w:adjustRightInd/>
        <w:jc w:val="both"/>
        <w:textAlignment w:val="auto"/>
        <w:rPr>
          <w:rFonts w:cs="Tahoma"/>
          <w:sz w:val="22"/>
          <w:szCs w:val="24"/>
          <w:lang w:val="de-AT"/>
        </w:rPr>
      </w:pPr>
      <w:r w:rsidRPr="002F64A9">
        <w:rPr>
          <w:rFonts w:cs="Tahoma"/>
          <w:sz w:val="22"/>
          <w:szCs w:val="24"/>
          <w:lang w:val="de-AT"/>
        </w:rPr>
        <w:t>Ich bin/Wir sind nicht Eigentümer des gegenständlichen Grundstückes. Das Einvernehmen mit dem/n Grundstückseigentümer/n wurde hergestellt.</w:t>
      </w:r>
      <w:r w:rsidRPr="002F64A9">
        <w:rPr>
          <w:rFonts w:cs="Tahoma"/>
          <w:sz w:val="22"/>
          <w:szCs w:val="24"/>
          <w:vertAlign w:val="superscript"/>
          <w:lang w:val="de-AT"/>
        </w:rPr>
        <w:footnoteReference w:customMarkFollows="1" w:id="2"/>
        <w:t>*)</w:t>
      </w:r>
      <w:r w:rsidRPr="002F64A9">
        <w:rPr>
          <w:rFonts w:cs="Tahoma"/>
          <w:sz w:val="22"/>
          <w:szCs w:val="24"/>
          <w:lang w:val="de-AT"/>
        </w:rPr>
        <w:t xml:space="preserve"> </w:t>
      </w:r>
    </w:p>
    <w:p w:rsidR="002F64A9" w:rsidRPr="002F64A9" w:rsidRDefault="002F64A9" w:rsidP="002F64A9">
      <w:pPr>
        <w:overflowPunct/>
        <w:autoSpaceDE/>
        <w:autoSpaceDN/>
        <w:adjustRightInd/>
        <w:jc w:val="both"/>
        <w:textAlignment w:val="auto"/>
        <w:rPr>
          <w:rFonts w:cs="Tahoma"/>
          <w:sz w:val="22"/>
          <w:szCs w:val="24"/>
          <w:lang w:val="de-AT"/>
        </w:rPr>
      </w:pPr>
    </w:p>
    <w:p w:rsidR="002F64A9" w:rsidRPr="002F64A9" w:rsidRDefault="002F64A9" w:rsidP="002F64A9">
      <w:pPr>
        <w:tabs>
          <w:tab w:val="left" w:pos="284"/>
        </w:tabs>
        <w:overflowPunct/>
        <w:autoSpaceDE/>
        <w:autoSpaceDN/>
        <w:adjustRightInd/>
        <w:snapToGrid w:val="0"/>
        <w:spacing w:before="40" w:line="220" w:lineRule="atLeast"/>
        <w:textAlignment w:val="auto"/>
        <w:rPr>
          <w:rFonts w:cs="Tahoma"/>
          <w:color w:val="000000"/>
          <w:sz w:val="22"/>
          <w:szCs w:val="22"/>
        </w:rPr>
      </w:pPr>
      <w:r w:rsidRPr="002F64A9">
        <w:rPr>
          <w:rFonts w:cs="Tahoma"/>
          <w:color w:val="000000"/>
          <w:sz w:val="22"/>
        </w:rPr>
        <w:t xml:space="preserve">Es ist mir/uns bekannt, dass mit der </w:t>
      </w:r>
      <w:r w:rsidRPr="002F64A9">
        <w:rPr>
          <w:rFonts w:cs="Tahoma"/>
          <w:color w:val="000000"/>
          <w:sz w:val="22"/>
          <w:u w:val="single"/>
        </w:rPr>
        <w:t>Ausführung der Arbeiten erst acht Wochen nach Erstat</w:t>
      </w:r>
      <w:r w:rsidR="0055445F">
        <w:rPr>
          <w:rFonts w:cs="Tahoma"/>
          <w:color w:val="000000"/>
          <w:sz w:val="22"/>
          <w:u w:val="single"/>
        </w:rPr>
        <w:t>-</w:t>
      </w:r>
      <w:r w:rsidR="0055445F">
        <w:rPr>
          <w:rFonts w:cs="Tahoma"/>
          <w:color w:val="000000"/>
          <w:sz w:val="22"/>
          <w:u w:val="single"/>
        </w:rPr>
        <w:br/>
      </w:r>
      <w:r w:rsidRPr="002F64A9">
        <w:rPr>
          <w:rFonts w:cs="Tahoma"/>
          <w:color w:val="000000"/>
          <w:sz w:val="22"/>
          <w:u w:val="single"/>
        </w:rPr>
        <w:t>tung dieser Bauanzeige</w:t>
      </w:r>
      <w:r w:rsidRPr="002F64A9">
        <w:rPr>
          <w:rFonts w:cs="Tahoma"/>
          <w:color w:val="000000"/>
          <w:sz w:val="22"/>
        </w:rPr>
        <w:t xml:space="preserve"> bzw. acht Wochen nach Vorlage aller von der Baubehörde angeforder</w:t>
      </w:r>
      <w:r w:rsidR="0055445F">
        <w:rPr>
          <w:rFonts w:cs="Tahoma"/>
          <w:color w:val="000000"/>
          <w:sz w:val="22"/>
        </w:rPr>
        <w:t>-</w:t>
      </w:r>
      <w:r w:rsidR="0055445F">
        <w:rPr>
          <w:rFonts w:cs="Tahoma"/>
          <w:color w:val="000000"/>
          <w:sz w:val="22"/>
        </w:rPr>
        <w:br/>
      </w:r>
      <w:r w:rsidRPr="002F64A9">
        <w:rPr>
          <w:rFonts w:cs="Tahoma"/>
          <w:color w:val="000000"/>
          <w:sz w:val="22"/>
        </w:rPr>
        <w:t xml:space="preserve">ten Unterlagen begonnen werden darf, </w:t>
      </w:r>
      <w:r w:rsidRPr="002F64A9">
        <w:rPr>
          <w:rFonts w:cs="Tahoma"/>
          <w:color w:val="000000"/>
          <w:sz w:val="22"/>
          <w:u w:val="single"/>
        </w:rPr>
        <w:t xml:space="preserve">sofern die Baubehörde </w:t>
      </w:r>
      <w:r w:rsidRPr="002F64A9">
        <w:rPr>
          <w:rFonts w:cs="Tahoma"/>
          <w:color w:val="000000"/>
          <w:sz w:val="22"/>
          <w:szCs w:val="22"/>
        </w:rPr>
        <w:t>innerhalb dieser Frist das Vor</w:t>
      </w:r>
      <w:r w:rsidR="0055445F">
        <w:rPr>
          <w:rFonts w:cs="Tahoma"/>
          <w:color w:val="000000"/>
          <w:sz w:val="22"/>
          <w:szCs w:val="22"/>
        </w:rPr>
        <w:t>-</w:t>
      </w:r>
      <w:r w:rsidR="0055445F">
        <w:rPr>
          <w:rFonts w:cs="Tahoma"/>
          <w:color w:val="000000"/>
          <w:sz w:val="22"/>
          <w:szCs w:val="22"/>
        </w:rPr>
        <w:br/>
      </w:r>
      <w:r w:rsidRPr="002F64A9">
        <w:rPr>
          <w:rFonts w:cs="Tahoma"/>
          <w:color w:val="000000"/>
          <w:sz w:val="22"/>
          <w:szCs w:val="22"/>
        </w:rPr>
        <w:t xml:space="preserve">haben </w:t>
      </w:r>
      <w:r w:rsidRPr="002F64A9">
        <w:rPr>
          <w:rFonts w:cs="Tahoma"/>
          <w:bCs/>
          <w:color w:val="000000"/>
          <w:sz w:val="22"/>
          <w:szCs w:val="22"/>
        </w:rPr>
        <w:t>nicht</w:t>
      </w:r>
      <w:r w:rsidRPr="002F64A9">
        <w:rPr>
          <w:rFonts w:cs="Tahoma"/>
          <w:b/>
          <w:bCs/>
          <w:color w:val="000000"/>
          <w:sz w:val="22"/>
          <w:szCs w:val="22"/>
        </w:rPr>
        <w:t xml:space="preserve"> </w:t>
      </w:r>
      <w:r w:rsidRPr="002F64A9">
        <w:rPr>
          <w:rFonts w:cs="Tahoma"/>
          <w:bCs/>
          <w:color w:val="000000"/>
          <w:sz w:val="22"/>
          <w:szCs w:val="22"/>
        </w:rPr>
        <w:t>untersagt</w:t>
      </w:r>
      <w:r w:rsidRPr="002F64A9">
        <w:rPr>
          <w:rFonts w:cs="Tahoma"/>
          <w:b/>
          <w:bCs/>
          <w:color w:val="000000"/>
          <w:sz w:val="22"/>
          <w:szCs w:val="22"/>
        </w:rPr>
        <w:t xml:space="preserve"> </w:t>
      </w:r>
      <w:r w:rsidRPr="002F64A9">
        <w:rPr>
          <w:rFonts w:cs="Tahoma"/>
          <w:color w:val="000000"/>
          <w:sz w:val="22"/>
          <w:szCs w:val="22"/>
        </w:rPr>
        <w:t xml:space="preserve">oder </w:t>
      </w:r>
      <w:r w:rsidRPr="002F64A9">
        <w:rPr>
          <w:rFonts w:cs="Tahoma"/>
          <w:color w:val="000000"/>
          <w:sz w:val="22"/>
          <w:szCs w:val="22"/>
          <w:u w:val="single"/>
        </w:rPr>
        <w:t xml:space="preserve">zu einem </w:t>
      </w:r>
      <w:r w:rsidRPr="002F64A9">
        <w:rPr>
          <w:rFonts w:cs="Tahoma"/>
          <w:bCs/>
          <w:color w:val="000000"/>
          <w:sz w:val="22"/>
          <w:szCs w:val="22"/>
          <w:u w:val="single"/>
        </w:rPr>
        <w:t>früheren</w:t>
      </w:r>
      <w:r w:rsidRPr="002F64A9">
        <w:rPr>
          <w:rFonts w:cs="Tahoma"/>
          <w:b/>
          <w:bCs/>
          <w:color w:val="000000"/>
          <w:sz w:val="22"/>
          <w:szCs w:val="22"/>
          <w:u w:val="single"/>
        </w:rPr>
        <w:t xml:space="preserve"> </w:t>
      </w:r>
      <w:r w:rsidRPr="002F64A9">
        <w:rPr>
          <w:rFonts w:cs="Tahoma"/>
          <w:bCs/>
          <w:color w:val="000000"/>
          <w:sz w:val="22"/>
          <w:szCs w:val="22"/>
          <w:u w:val="single"/>
        </w:rPr>
        <w:t>Zeitpunkt</w:t>
      </w:r>
      <w:r w:rsidRPr="002F64A9">
        <w:rPr>
          <w:rFonts w:cs="Tahoma"/>
          <w:b/>
          <w:bCs/>
          <w:color w:val="000000"/>
          <w:sz w:val="22"/>
          <w:szCs w:val="22"/>
          <w:u w:val="single"/>
        </w:rPr>
        <w:t xml:space="preserve"> </w:t>
      </w:r>
      <w:r w:rsidRPr="002F64A9">
        <w:rPr>
          <w:rFonts w:cs="Tahoma"/>
          <w:bCs/>
          <w:color w:val="000000"/>
          <w:sz w:val="22"/>
          <w:szCs w:val="22"/>
          <w:u w:val="single"/>
        </w:rPr>
        <w:t>mitteilt</w:t>
      </w:r>
      <w:r w:rsidRPr="002F64A9">
        <w:rPr>
          <w:rFonts w:cs="Tahoma"/>
          <w:color w:val="000000"/>
          <w:sz w:val="22"/>
          <w:szCs w:val="22"/>
        </w:rPr>
        <w:t xml:space="preserve">, </w:t>
      </w:r>
      <w:r w:rsidRPr="002F64A9">
        <w:rPr>
          <w:rFonts w:cs="Tahoma"/>
          <w:color w:val="000000"/>
          <w:sz w:val="22"/>
          <w:szCs w:val="22"/>
          <w:u w:val="single"/>
        </w:rPr>
        <w:t>dass</w:t>
      </w:r>
      <w:r w:rsidRPr="002F64A9">
        <w:rPr>
          <w:rFonts w:cs="Tahoma"/>
          <w:color w:val="000000"/>
          <w:sz w:val="22"/>
          <w:szCs w:val="22"/>
        </w:rPr>
        <w:t xml:space="preserve"> die Prüfung abgeschlos</w:t>
      </w:r>
      <w:r w:rsidR="0055445F">
        <w:rPr>
          <w:rFonts w:cs="Tahoma"/>
          <w:color w:val="000000"/>
          <w:sz w:val="22"/>
          <w:szCs w:val="22"/>
        </w:rPr>
        <w:t>-</w:t>
      </w:r>
      <w:r w:rsidR="0055445F">
        <w:rPr>
          <w:rFonts w:cs="Tahoma"/>
          <w:color w:val="000000"/>
          <w:sz w:val="22"/>
          <w:szCs w:val="22"/>
        </w:rPr>
        <w:br/>
      </w:r>
      <w:r w:rsidRPr="002F64A9">
        <w:rPr>
          <w:rFonts w:cs="Tahoma"/>
          <w:color w:val="000000"/>
          <w:sz w:val="22"/>
          <w:szCs w:val="22"/>
        </w:rPr>
        <w:t xml:space="preserve">sen wurde und </w:t>
      </w:r>
      <w:r w:rsidRPr="002F64A9">
        <w:rPr>
          <w:rFonts w:cs="Tahoma"/>
          <w:color w:val="000000"/>
          <w:sz w:val="22"/>
          <w:szCs w:val="22"/>
          <w:u w:val="single"/>
        </w:rPr>
        <w:t xml:space="preserve">mit der Ausführung des Vorhabens </w:t>
      </w:r>
      <w:r w:rsidRPr="002F64A9">
        <w:rPr>
          <w:rFonts w:cs="Tahoma"/>
          <w:bCs/>
          <w:color w:val="000000"/>
          <w:sz w:val="22"/>
          <w:szCs w:val="22"/>
          <w:u w:val="single"/>
        </w:rPr>
        <w:t>vor</w:t>
      </w:r>
      <w:r w:rsidRPr="002F64A9">
        <w:rPr>
          <w:rFonts w:cs="Tahoma"/>
          <w:color w:val="000000"/>
          <w:sz w:val="22"/>
          <w:szCs w:val="22"/>
          <w:u w:val="single"/>
        </w:rPr>
        <w:t xml:space="preserve"> Ablauf</w:t>
      </w:r>
      <w:r w:rsidRPr="002F64A9">
        <w:rPr>
          <w:rFonts w:cs="Tahoma"/>
          <w:color w:val="000000"/>
          <w:sz w:val="22"/>
          <w:szCs w:val="22"/>
        </w:rPr>
        <w:t xml:space="preserve"> der gesetzlichen Fristen begon</w:t>
      </w:r>
      <w:r w:rsidR="0055445F">
        <w:rPr>
          <w:rFonts w:cs="Tahoma"/>
          <w:color w:val="000000"/>
          <w:sz w:val="22"/>
          <w:szCs w:val="22"/>
        </w:rPr>
        <w:t>-</w:t>
      </w:r>
      <w:r w:rsidR="0055445F">
        <w:rPr>
          <w:rFonts w:cs="Tahoma"/>
          <w:color w:val="000000"/>
          <w:sz w:val="22"/>
          <w:szCs w:val="22"/>
        </w:rPr>
        <w:br/>
      </w:r>
      <w:r w:rsidRPr="002F64A9">
        <w:rPr>
          <w:rFonts w:cs="Tahoma"/>
          <w:color w:val="000000"/>
          <w:sz w:val="22"/>
          <w:szCs w:val="22"/>
        </w:rPr>
        <w:t>nen werden darf.</w:t>
      </w:r>
    </w:p>
    <w:p w:rsidR="002F64A9" w:rsidRPr="002F64A9" w:rsidRDefault="002F64A9" w:rsidP="002F64A9">
      <w:pPr>
        <w:overflowPunct/>
        <w:autoSpaceDE/>
        <w:autoSpaceDN/>
        <w:adjustRightInd/>
        <w:jc w:val="both"/>
        <w:textAlignment w:val="auto"/>
        <w:rPr>
          <w:rFonts w:cs="Tahoma"/>
          <w:sz w:val="22"/>
          <w:szCs w:val="24"/>
          <w:lang w:val="de-AT"/>
        </w:rPr>
      </w:pPr>
    </w:p>
    <w:p w:rsidR="0060798F" w:rsidRDefault="0060798F" w:rsidP="0060798F">
      <w:pPr>
        <w:jc w:val="both"/>
        <w:rPr>
          <w:rFonts w:cs="Tahoma"/>
          <w:sz w:val="22"/>
          <w:lang w:val="de-AT"/>
        </w:rPr>
      </w:pPr>
    </w:p>
    <w:p w:rsidR="000E7426" w:rsidRPr="002F64A9" w:rsidRDefault="000E7426" w:rsidP="0060798F">
      <w:pPr>
        <w:jc w:val="both"/>
        <w:rPr>
          <w:rFonts w:cs="Tahoma"/>
          <w:sz w:val="22"/>
          <w:lang w:val="de-AT"/>
        </w:rPr>
      </w:pPr>
    </w:p>
    <w:p w:rsidR="0060798F" w:rsidRPr="0055445F" w:rsidRDefault="0060798F" w:rsidP="0060798F">
      <w:pPr>
        <w:jc w:val="both"/>
        <w:rPr>
          <w:rFonts w:cs="Tahoma"/>
          <w:sz w:val="22"/>
          <w:lang w:val="de-AT"/>
        </w:rPr>
      </w:pPr>
    </w:p>
    <w:p w:rsidR="0060798F" w:rsidRPr="0060798F" w:rsidRDefault="0060798F" w:rsidP="0060798F">
      <w:pPr>
        <w:jc w:val="both"/>
        <w:rPr>
          <w:rFonts w:cs="Tahoma"/>
          <w:sz w:val="22"/>
        </w:rPr>
      </w:pPr>
    </w:p>
    <w:p w:rsidR="0060798F" w:rsidRPr="0060798F" w:rsidRDefault="0060798F" w:rsidP="006C27BA">
      <w:pPr>
        <w:ind w:left="4820"/>
        <w:rPr>
          <w:rFonts w:cs="Tahoma"/>
          <w:sz w:val="22"/>
        </w:rPr>
      </w:pPr>
      <w:r>
        <w:rPr>
          <w:rFonts w:cs="Tahoma"/>
          <w:sz w:val="22"/>
        </w:rPr>
        <w:t>________________________________</w:t>
      </w:r>
    </w:p>
    <w:p w:rsidR="0060798F" w:rsidRPr="0060798F" w:rsidRDefault="00C23386" w:rsidP="006C27BA">
      <w:pPr>
        <w:ind w:left="4820"/>
        <w:rPr>
          <w:rFonts w:cs="Tahoma"/>
          <w:sz w:val="22"/>
        </w:rPr>
      </w:pPr>
      <w:r>
        <w:rPr>
          <w:rFonts w:cs="Tahoma"/>
          <w:sz w:val="22"/>
        </w:rPr>
        <w:t xml:space="preserve">              Unterschrift/en</w:t>
      </w:r>
    </w:p>
    <w:p w:rsidR="0060798F" w:rsidRPr="00EC1CC8" w:rsidRDefault="008749B6" w:rsidP="002379D6">
      <w:pPr>
        <w:tabs>
          <w:tab w:val="left" w:pos="975"/>
        </w:tabs>
        <w:jc w:val="both"/>
        <w:rPr>
          <w:rFonts w:cs="Tahoma"/>
          <w:sz w:val="20"/>
          <w:u w:val="single"/>
        </w:rPr>
      </w:pPr>
      <w:r w:rsidRPr="00EC1CC8">
        <w:rPr>
          <w:rFonts w:cs="Tahoma"/>
          <w:sz w:val="20"/>
          <w:u w:val="single"/>
        </w:rPr>
        <w:t>Beilagen:</w:t>
      </w:r>
    </w:p>
    <w:p w:rsidR="008749B6" w:rsidRPr="00EC1CC8" w:rsidRDefault="00EC1CC8" w:rsidP="002379D6">
      <w:pPr>
        <w:tabs>
          <w:tab w:val="left" w:pos="975"/>
        </w:tabs>
        <w:jc w:val="both"/>
        <w:rPr>
          <w:rFonts w:cs="Tahoma"/>
          <w:sz w:val="20"/>
        </w:rPr>
      </w:pPr>
      <w:r w:rsidRPr="00EC1CC8">
        <w:rPr>
          <w:rFonts w:cs="Tahoma"/>
          <w:sz w:val="20"/>
        </w:rPr>
        <w:t>Lageplan</w:t>
      </w:r>
      <w:r w:rsidR="002379D6">
        <w:rPr>
          <w:rFonts w:cs="Tahoma"/>
          <w:sz w:val="20"/>
        </w:rPr>
        <w:t xml:space="preserve"> und maßstäbliche Darstellung</w:t>
      </w:r>
      <w:r w:rsidR="008749B6" w:rsidRPr="00EC1CC8">
        <w:rPr>
          <w:rFonts w:cs="Tahoma"/>
          <w:sz w:val="20"/>
        </w:rPr>
        <w:t xml:space="preserve"> (2fach)</w:t>
      </w:r>
    </w:p>
    <w:p w:rsidR="006643B5" w:rsidRPr="00674400" w:rsidRDefault="008749B6" w:rsidP="00674400">
      <w:pPr>
        <w:tabs>
          <w:tab w:val="left" w:pos="975"/>
        </w:tabs>
        <w:jc w:val="both"/>
        <w:rPr>
          <w:rFonts w:cs="Tahoma"/>
          <w:sz w:val="20"/>
        </w:rPr>
      </w:pPr>
      <w:r w:rsidRPr="00EC1CC8">
        <w:rPr>
          <w:rFonts w:cs="Tahoma"/>
          <w:sz w:val="20"/>
        </w:rPr>
        <w:t>B</w:t>
      </w:r>
      <w:r w:rsidR="00EC1CC8" w:rsidRPr="00EC1CC8">
        <w:rPr>
          <w:rFonts w:cs="Tahoma"/>
          <w:sz w:val="20"/>
        </w:rPr>
        <w:t>aub</w:t>
      </w:r>
      <w:r w:rsidRPr="00EC1CC8">
        <w:rPr>
          <w:rFonts w:cs="Tahoma"/>
          <w:sz w:val="20"/>
        </w:rPr>
        <w:t>eschreibung (2fach)</w:t>
      </w:r>
      <w:r w:rsidR="006643B5">
        <w:rPr>
          <w:rFonts w:cs="Tahoma"/>
        </w:rPr>
        <w:br w:type="page"/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62"/>
      </w:tblGrid>
      <w:tr w:rsidR="006643B5" w:rsidRPr="00CE65CF" w:rsidTr="00CE65C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3B5" w:rsidRPr="00CE65CF" w:rsidRDefault="006643B5" w:rsidP="00CE65CF">
            <w:pPr>
              <w:tabs>
                <w:tab w:val="right" w:pos="9540"/>
              </w:tabs>
              <w:spacing w:before="120"/>
              <w:ind w:right="96"/>
              <w:rPr>
                <w:rFonts w:cs="Tahoma"/>
                <w:szCs w:val="24"/>
              </w:rPr>
            </w:pPr>
            <w:r w:rsidRPr="00CE65CF">
              <w:rPr>
                <w:rFonts w:cs="Tahoma"/>
                <w:szCs w:val="24"/>
              </w:rPr>
              <w:lastRenderedPageBreak/>
              <w:t>Name: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3B5" w:rsidRPr="00CE65CF" w:rsidRDefault="006C27BA" w:rsidP="00CE65CF">
            <w:pPr>
              <w:tabs>
                <w:tab w:val="right" w:pos="9540"/>
              </w:tabs>
              <w:spacing w:before="120"/>
              <w:ind w:right="96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>
              <w:rPr>
                <w:rFonts w:cs="Tahoma"/>
                <w:szCs w:val="24"/>
              </w:rPr>
              <w:instrText xml:space="preserve"> FORMTEXT </w:instrText>
            </w:r>
            <w:r>
              <w:rPr>
                <w:rFonts w:cs="Tahoma"/>
                <w:szCs w:val="24"/>
              </w:rPr>
            </w:r>
            <w:r>
              <w:rPr>
                <w:rFonts w:cs="Tahoma"/>
                <w:szCs w:val="24"/>
              </w:rPr>
              <w:fldChar w:fldCharType="separate"/>
            </w:r>
            <w:bookmarkStart w:id="6" w:name="_GoBack"/>
            <w:r>
              <w:rPr>
                <w:rFonts w:cs="Tahoma"/>
                <w:noProof/>
                <w:szCs w:val="24"/>
              </w:rPr>
              <w:t> </w:t>
            </w:r>
            <w:r>
              <w:rPr>
                <w:rFonts w:cs="Tahoma"/>
                <w:noProof/>
                <w:szCs w:val="24"/>
              </w:rPr>
              <w:t> </w:t>
            </w:r>
            <w:r>
              <w:rPr>
                <w:rFonts w:cs="Tahoma"/>
                <w:noProof/>
                <w:szCs w:val="24"/>
              </w:rPr>
              <w:t> </w:t>
            </w:r>
            <w:r>
              <w:rPr>
                <w:rFonts w:cs="Tahoma"/>
                <w:noProof/>
                <w:szCs w:val="24"/>
              </w:rPr>
              <w:t> </w:t>
            </w:r>
            <w:r>
              <w:rPr>
                <w:rFonts w:cs="Tahoma"/>
                <w:noProof/>
                <w:szCs w:val="24"/>
              </w:rPr>
              <w:t> </w:t>
            </w:r>
            <w:bookmarkEnd w:id="6"/>
            <w:r>
              <w:rPr>
                <w:rFonts w:cs="Tahoma"/>
                <w:szCs w:val="24"/>
              </w:rPr>
              <w:fldChar w:fldCharType="end"/>
            </w:r>
            <w:bookmarkEnd w:id="5"/>
          </w:p>
        </w:tc>
      </w:tr>
      <w:tr w:rsidR="006643B5" w:rsidRPr="00CE65CF" w:rsidTr="00CE65C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3B5" w:rsidRPr="00CE65CF" w:rsidRDefault="006643B5" w:rsidP="00CE65CF">
            <w:pPr>
              <w:tabs>
                <w:tab w:val="right" w:pos="9540"/>
              </w:tabs>
              <w:spacing w:before="120"/>
              <w:ind w:right="96"/>
              <w:rPr>
                <w:rFonts w:cs="Tahoma"/>
                <w:szCs w:val="24"/>
              </w:rPr>
            </w:pPr>
            <w:r w:rsidRPr="00CE65CF">
              <w:rPr>
                <w:rFonts w:cs="Tahoma"/>
                <w:szCs w:val="24"/>
              </w:rPr>
              <w:t>Anschrift:</w:t>
            </w:r>
          </w:p>
        </w:tc>
        <w:tc>
          <w:tcPr>
            <w:tcW w:w="7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43B5" w:rsidRPr="00CE65CF" w:rsidRDefault="00AA58D0" w:rsidP="00CE65CF">
            <w:pPr>
              <w:pStyle w:val="Standard11"/>
              <w:tabs>
                <w:tab w:val="right" w:pos="9540"/>
              </w:tabs>
              <w:spacing w:before="120"/>
              <w:ind w:right="96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6643B5" w:rsidRDefault="006643B5" w:rsidP="006643B5">
      <w:pPr>
        <w:tabs>
          <w:tab w:val="right" w:pos="9540"/>
        </w:tabs>
        <w:ind w:right="99"/>
        <w:rPr>
          <w:rFonts w:cs="Tahoma"/>
          <w:b/>
        </w:rPr>
      </w:pPr>
    </w:p>
    <w:p w:rsidR="00772EE5" w:rsidRPr="00BD29CC" w:rsidRDefault="00772EE5" w:rsidP="006643B5">
      <w:pPr>
        <w:tabs>
          <w:tab w:val="right" w:pos="9540"/>
        </w:tabs>
        <w:ind w:right="99"/>
        <w:rPr>
          <w:rFonts w:cs="Tahoma"/>
          <w:b/>
        </w:rPr>
      </w:pPr>
    </w:p>
    <w:p w:rsidR="006643B5" w:rsidRPr="000D3C49" w:rsidRDefault="006643B5" w:rsidP="006643B5">
      <w:pPr>
        <w:tabs>
          <w:tab w:val="right" w:pos="9180"/>
        </w:tabs>
        <w:spacing w:line="360" w:lineRule="auto"/>
        <w:rPr>
          <w:rFonts w:cs="Tahoma"/>
          <w:sz w:val="22"/>
          <w:szCs w:val="22"/>
        </w:rPr>
      </w:pPr>
      <w:r w:rsidRPr="000D3C49">
        <w:rPr>
          <w:rFonts w:cs="Tahoma"/>
          <w:sz w:val="22"/>
          <w:szCs w:val="22"/>
        </w:rPr>
        <w:t>Aktenzahl: ___________________</w:t>
      </w:r>
      <w:r w:rsidR="000D3C49">
        <w:rPr>
          <w:rFonts w:cs="Tahoma"/>
          <w:sz w:val="22"/>
          <w:szCs w:val="22"/>
        </w:rPr>
        <w:t>____</w:t>
      </w:r>
      <w:r w:rsidRPr="000D3C49">
        <w:rPr>
          <w:rFonts w:cs="Tahoma"/>
          <w:sz w:val="22"/>
          <w:szCs w:val="22"/>
        </w:rPr>
        <w:t>___</w:t>
      </w:r>
      <w:r w:rsidRPr="000D3C49">
        <w:rPr>
          <w:rFonts w:cs="Tahoma"/>
          <w:sz w:val="22"/>
          <w:szCs w:val="22"/>
        </w:rPr>
        <w:tab/>
        <w:t xml:space="preserve">St. Margarethen, am </w:t>
      </w:r>
      <w:bookmarkStart w:id="8" w:name="Text20"/>
      <w:r w:rsidRPr="000D3C49">
        <w:rPr>
          <w:rFonts w:cs="Tahoma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D3C49">
        <w:rPr>
          <w:rFonts w:cs="Tahoma"/>
          <w:sz w:val="22"/>
          <w:szCs w:val="22"/>
        </w:rPr>
        <w:instrText xml:space="preserve"> FORMTEXT </w:instrText>
      </w:r>
      <w:r w:rsidRPr="000D3C49">
        <w:rPr>
          <w:rFonts w:cs="Tahoma"/>
          <w:sz w:val="22"/>
          <w:szCs w:val="22"/>
        </w:rPr>
      </w:r>
      <w:r w:rsidRPr="000D3C49">
        <w:rPr>
          <w:rFonts w:cs="Tahoma"/>
          <w:sz w:val="22"/>
          <w:szCs w:val="22"/>
        </w:rPr>
        <w:fldChar w:fldCharType="separate"/>
      </w:r>
      <w:r w:rsidRPr="000D3C49">
        <w:rPr>
          <w:rFonts w:cs="Tahoma"/>
          <w:noProof/>
          <w:sz w:val="22"/>
          <w:szCs w:val="22"/>
        </w:rPr>
        <w:t> </w:t>
      </w:r>
      <w:r w:rsidRPr="000D3C49">
        <w:rPr>
          <w:rFonts w:cs="Tahoma"/>
          <w:noProof/>
          <w:sz w:val="22"/>
          <w:szCs w:val="22"/>
        </w:rPr>
        <w:t> </w:t>
      </w:r>
      <w:r w:rsidRPr="000D3C49">
        <w:rPr>
          <w:rFonts w:cs="Tahoma"/>
          <w:noProof/>
          <w:sz w:val="22"/>
          <w:szCs w:val="22"/>
        </w:rPr>
        <w:t> </w:t>
      </w:r>
      <w:r w:rsidRPr="000D3C49">
        <w:rPr>
          <w:rFonts w:cs="Tahoma"/>
          <w:noProof/>
          <w:sz w:val="22"/>
          <w:szCs w:val="22"/>
        </w:rPr>
        <w:t> </w:t>
      </w:r>
      <w:r w:rsidRPr="000D3C49">
        <w:rPr>
          <w:rFonts w:cs="Tahoma"/>
          <w:noProof/>
          <w:sz w:val="22"/>
          <w:szCs w:val="22"/>
        </w:rPr>
        <w:t> </w:t>
      </w:r>
      <w:r w:rsidRPr="000D3C49">
        <w:rPr>
          <w:rFonts w:cs="Tahoma"/>
          <w:sz w:val="22"/>
          <w:szCs w:val="22"/>
        </w:rPr>
        <w:fldChar w:fldCharType="end"/>
      </w:r>
      <w:bookmarkEnd w:id="8"/>
    </w:p>
    <w:p w:rsidR="006643B5" w:rsidRDefault="006643B5" w:rsidP="006643B5">
      <w:pPr>
        <w:rPr>
          <w:rFonts w:cs="Tahoma"/>
        </w:rPr>
      </w:pPr>
    </w:p>
    <w:p w:rsidR="006643B5" w:rsidRDefault="006643B5" w:rsidP="006643B5">
      <w:pPr>
        <w:rPr>
          <w:rFonts w:cs="Tahoma"/>
        </w:rPr>
      </w:pPr>
    </w:p>
    <w:p w:rsidR="006643B5" w:rsidRDefault="006643B5" w:rsidP="006643B5">
      <w:pPr>
        <w:rPr>
          <w:rFonts w:cs="Tahoma"/>
        </w:rPr>
      </w:pPr>
    </w:p>
    <w:p w:rsidR="006643B5" w:rsidRPr="00BD29CC" w:rsidRDefault="006643B5" w:rsidP="006643B5">
      <w:pPr>
        <w:pStyle w:val="berschrift3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BAUBESCHREIBUNG</w:t>
      </w:r>
    </w:p>
    <w:p w:rsidR="006643B5" w:rsidRDefault="006643B5" w:rsidP="006643B5">
      <w:pPr>
        <w:tabs>
          <w:tab w:val="left" w:pos="3420"/>
          <w:tab w:val="center" w:pos="6480"/>
        </w:tabs>
        <w:rPr>
          <w:rFonts w:cs="Tahoma"/>
        </w:rPr>
      </w:pPr>
    </w:p>
    <w:p w:rsidR="006643B5" w:rsidRDefault="009467C9" w:rsidP="006643B5">
      <w:pPr>
        <w:tabs>
          <w:tab w:val="left" w:pos="3420"/>
          <w:tab w:val="center" w:pos="6480"/>
        </w:tabs>
        <w:rPr>
          <w:rFonts w:cs="Tahoma"/>
        </w:rPr>
      </w:pPr>
      <w:r>
        <w:rPr>
          <w:rFonts w:cs="Tahoma"/>
        </w:rPr>
        <w:t xml:space="preserve">zum Vorhaben: </w:t>
      </w:r>
      <w:r w:rsidR="006C27BA">
        <w:rPr>
          <w:rFonts w:cs="Tahoma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9" w:name="Text32"/>
      <w:r w:rsidR="006C27BA">
        <w:rPr>
          <w:rFonts w:cs="Tahoma"/>
        </w:rPr>
        <w:instrText xml:space="preserve"> FORMTEXT </w:instrText>
      </w:r>
      <w:r w:rsidR="006C27BA">
        <w:rPr>
          <w:rFonts w:cs="Tahoma"/>
        </w:rPr>
      </w:r>
      <w:r w:rsidR="006C27BA">
        <w:rPr>
          <w:rFonts w:cs="Tahoma"/>
        </w:rPr>
        <w:fldChar w:fldCharType="separate"/>
      </w:r>
      <w:r w:rsidR="006C27BA">
        <w:rPr>
          <w:rFonts w:cs="Tahoma"/>
          <w:noProof/>
        </w:rPr>
        <w:t> </w:t>
      </w:r>
      <w:r w:rsidR="006C27BA">
        <w:rPr>
          <w:rFonts w:cs="Tahoma"/>
          <w:noProof/>
        </w:rPr>
        <w:t> </w:t>
      </w:r>
      <w:r w:rsidR="006C27BA">
        <w:rPr>
          <w:rFonts w:cs="Tahoma"/>
          <w:noProof/>
        </w:rPr>
        <w:t> </w:t>
      </w:r>
      <w:r w:rsidR="006C27BA">
        <w:rPr>
          <w:rFonts w:cs="Tahoma"/>
          <w:noProof/>
        </w:rPr>
        <w:t> </w:t>
      </w:r>
      <w:r w:rsidR="006C27BA">
        <w:rPr>
          <w:rFonts w:cs="Tahoma"/>
          <w:noProof/>
        </w:rPr>
        <w:t> </w:t>
      </w:r>
      <w:r w:rsidR="006C27BA">
        <w:rPr>
          <w:rFonts w:cs="Tahoma"/>
        </w:rPr>
        <w:fldChar w:fldCharType="end"/>
      </w:r>
      <w:bookmarkEnd w:id="9"/>
    </w:p>
    <w:p w:rsidR="009467C9" w:rsidRDefault="009467C9" w:rsidP="006643B5">
      <w:pPr>
        <w:tabs>
          <w:tab w:val="left" w:pos="3420"/>
          <w:tab w:val="center" w:pos="6480"/>
        </w:tabs>
        <w:rPr>
          <w:rFonts w:cs="Tahoma"/>
        </w:rPr>
      </w:pPr>
    </w:p>
    <w:p w:rsidR="009467C9" w:rsidRDefault="002F64A9" w:rsidP="006643B5">
      <w:pPr>
        <w:tabs>
          <w:tab w:val="left" w:pos="3420"/>
          <w:tab w:val="center" w:pos="6480"/>
        </w:tabs>
        <w:rPr>
          <w:rFonts w:cs="Tahoma"/>
        </w:rPr>
      </w:pPr>
      <w:r>
        <w:rPr>
          <w:rFonts w:cs="Tahoma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0" w:name="Text39"/>
      <w:r>
        <w:rPr>
          <w:rFonts w:cs="Tahoma"/>
        </w:rPr>
        <w:instrText xml:space="preserve"> FORMTEXT </w:instrText>
      </w:r>
      <w:r>
        <w:rPr>
          <w:rFonts w:cs="Tahoma"/>
        </w:rPr>
      </w:r>
      <w:r>
        <w:rPr>
          <w:rFonts w:cs="Tahoma"/>
        </w:rPr>
        <w:fldChar w:fldCharType="separate"/>
      </w:r>
      <w:r>
        <w:rPr>
          <w:rFonts w:cs="Tahoma"/>
          <w:noProof/>
        </w:rPr>
        <w:t> </w:t>
      </w:r>
      <w:r>
        <w:rPr>
          <w:rFonts w:cs="Tahoma"/>
          <w:noProof/>
        </w:rPr>
        <w:t> </w:t>
      </w:r>
      <w:r>
        <w:rPr>
          <w:rFonts w:cs="Tahoma"/>
          <w:noProof/>
        </w:rPr>
        <w:t> </w:t>
      </w:r>
      <w:r>
        <w:rPr>
          <w:rFonts w:cs="Tahoma"/>
          <w:noProof/>
        </w:rPr>
        <w:t> </w:t>
      </w:r>
      <w:r>
        <w:rPr>
          <w:rFonts w:cs="Tahoma"/>
          <w:noProof/>
        </w:rPr>
        <w:t> </w:t>
      </w:r>
      <w:r>
        <w:rPr>
          <w:rFonts w:cs="Tahoma"/>
        </w:rPr>
        <w:fldChar w:fldCharType="end"/>
      </w:r>
      <w:bookmarkEnd w:id="10"/>
    </w:p>
    <w:p w:rsidR="006643B5" w:rsidRDefault="006643B5" w:rsidP="006643B5">
      <w:pPr>
        <w:tabs>
          <w:tab w:val="left" w:pos="3420"/>
          <w:tab w:val="center" w:pos="6480"/>
        </w:tabs>
        <w:rPr>
          <w:rFonts w:cs="Tahoma"/>
        </w:rPr>
      </w:pPr>
    </w:p>
    <w:p w:rsidR="00333134" w:rsidRDefault="00333134" w:rsidP="006643B5">
      <w:pPr>
        <w:tabs>
          <w:tab w:val="left" w:pos="3420"/>
          <w:tab w:val="center" w:pos="6480"/>
        </w:tabs>
        <w:rPr>
          <w:rFonts w:cs="Tahoma"/>
        </w:rPr>
      </w:pPr>
    </w:p>
    <w:p w:rsidR="00333134" w:rsidRDefault="00333134" w:rsidP="006643B5">
      <w:pPr>
        <w:tabs>
          <w:tab w:val="left" w:pos="3420"/>
          <w:tab w:val="center" w:pos="6480"/>
        </w:tabs>
        <w:rPr>
          <w:rFonts w:cs="Tahoma"/>
        </w:rPr>
      </w:pPr>
    </w:p>
    <w:p w:rsidR="00333134" w:rsidRDefault="00333134" w:rsidP="006643B5">
      <w:pPr>
        <w:tabs>
          <w:tab w:val="left" w:pos="3420"/>
          <w:tab w:val="center" w:pos="6480"/>
        </w:tabs>
        <w:rPr>
          <w:rFonts w:cs="Tahoma"/>
        </w:rPr>
      </w:pPr>
    </w:p>
    <w:p w:rsidR="0036601C" w:rsidRDefault="0036601C" w:rsidP="006643B5">
      <w:pPr>
        <w:tabs>
          <w:tab w:val="left" w:pos="3420"/>
          <w:tab w:val="center" w:pos="6480"/>
        </w:tabs>
        <w:rPr>
          <w:rFonts w:cs="Tahoma"/>
        </w:rPr>
      </w:pPr>
    </w:p>
    <w:p w:rsidR="0036601C" w:rsidRDefault="0036601C" w:rsidP="006643B5">
      <w:pPr>
        <w:tabs>
          <w:tab w:val="left" w:pos="3420"/>
          <w:tab w:val="center" w:pos="6480"/>
        </w:tabs>
        <w:rPr>
          <w:rFonts w:cs="Tahoma"/>
        </w:rPr>
      </w:pPr>
    </w:p>
    <w:p w:rsidR="006643B5" w:rsidRDefault="006643B5" w:rsidP="006643B5">
      <w:pPr>
        <w:tabs>
          <w:tab w:val="left" w:pos="3420"/>
          <w:tab w:val="center" w:pos="6480"/>
        </w:tabs>
        <w:rPr>
          <w:rFonts w:cs="Tahoma"/>
        </w:rPr>
      </w:pPr>
    </w:p>
    <w:p w:rsidR="006643B5" w:rsidRDefault="006643B5" w:rsidP="006643B5">
      <w:pPr>
        <w:tabs>
          <w:tab w:val="left" w:pos="3420"/>
          <w:tab w:val="center" w:pos="6480"/>
        </w:tabs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>_______________________________</w:t>
      </w:r>
    </w:p>
    <w:p w:rsidR="006643B5" w:rsidRDefault="0036601C" w:rsidP="006643B5">
      <w:pPr>
        <w:tabs>
          <w:tab w:val="left" w:pos="3420"/>
          <w:tab w:val="center" w:pos="6480"/>
        </w:tabs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>Unterschrift/en</w:t>
      </w:r>
    </w:p>
    <w:p w:rsidR="00C23386" w:rsidRDefault="00C23386" w:rsidP="006643B5">
      <w:pPr>
        <w:tabs>
          <w:tab w:val="left" w:pos="3420"/>
          <w:tab w:val="center" w:pos="6480"/>
        </w:tabs>
        <w:rPr>
          <w:rFonts w:cs="Tahoma"/>
          <w:sz w:val="16"/>
          <w:szCs w:val="16"/>
        </w:rPr>
      </w:pPr>
    </w:p>
    <w:p w:rsidR="00C23386" w:rsidRDefault="00C23386" w:rsidP="006643B5">
      <w:pPr>
        <w:tabs>
          <w:tab w:val="left" w:pos="3420"/>
          <w:tab w:val="center" w:pos="6480"/>
        </w:tabs>
        <w:rPr>
          <w:rFonts w:cs="Tahoma"/>
          <w:sz w:val="16"/>
          <w:szCs w:val="16"/>
        </w:rPr>
      </w:pPr>
    </w:p>
    <w:sectPr w:rsidR="00C23386" w:rsidSect="00CE65CF">
      <w:pgSz w:w="11906" w:h="16838"/>
      <w:pgMar w:top="794" w:right="128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A90" w:rsidRPr="00AA40C7" w:rsidRDefault="00866A90" w:rsidP="00AA40C7">
      <w:pPr>
        <w:pStyle w:val="Fuzeile"/>
      </w:pPr>
    </w:p>
  </w:endnote>
  <w:endnote w:type="continuationSeparator" w:id="0">
    <w:p w:rsidR="00866A90" w:rsidRPr="00AA40C7" w:rsidRDefault="00866A90" w:rsidP="00AA40C7">
      <w:pPr>
        <w:pStyle w:val="Fuzeil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A90" w:rsidRPr="00AA40C7" w:rsidRDefault="00866A90" w:rsidP="00AA40C7">
      <w:pPr>
        <w:pStyle w:val="Fuzeile"/>
      </w:pPr>
    </w:p>
  </w:footnote>
  <w:footnote w:type="continuationSeparator" w:id="0">
    <w:p w:rsidR="00866A90" w:rsidRPr="00AA40C7" w:rsidRDefault="00866A90" w:rsidP="00AA40C7">
      <w:pPr>
        <w:pStyle w:val="Fuzeile"/>
      </w:pPr>
    </w:p>
  </w:footnote>
  <w:footnote w:type="continuationNotice" w:id="1">
    <w:p w:rsidR="00866A90" w:rsidRDefault="00866A90"/>
  </w:footnote>
  <w:footnote w:id="2">
    <w:p w:rsidR="002F64A9" w:rsidRPr="00A47384" w:rsidRDefault="002F64A9" w:rsidP="00772EE5">
      <w:pPr>
        <w:pStyle w:val="Funotentext"/>
        <w:rPr>
          <w:rFonts w:cs="Tahoma"/>
        </w:rPr>
      </w:pPr>
      <w:r w:rsidRPr="00A47384">
        <w:rPr>
          <w:rStyle w:val="Funotenzeichen"/>
          <w:rFonts w:cs="Tahoma"/>
        </w:rPr>
        <w:t>*)</w:t>
      </w:r>
      <w:r w:rsidRPr="00A47384">
        <w:rPr>
          <w:rFonts w:cs="Tahoma"/>
        </w:rPr>
        <w:t xml:space="preserve"> Nichtzutreffendes streich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B274A"/>
    <w:multiLevelType w:val="hybridMultilevel"/>
    <w:tmpl w:val="814E2D16"/>
    <w:lvl w:ilvl="0" w:tplc="B3A8EC22">
      <w:start w:val="19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19457">
      <o:colormru v:ext="edit" colors="#ddf2ff,white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D5"/>
    <w:rsid w:val="00000355"/>
    <w:rsid w:val="0000676E"/>
    <w:rsid w:val="0001044D"/>
    <w:rsid w:val="00011694"/>
    <w:rsid w:val="00012334"/>
    <w:rsid w:val="00013474"/>
    <w:rsid w:val="00016A23"/>
    <w:rsid w:val="0001766C"/>
    <w:rsid w:val="0002262E"/>
    <w:rsid w:val="00024F33"/>
    <w:rsid w:val="00026972"/>
    <w:rsid w:val="000278A9"/>
    <w:rsid w:val="000303C1"/>
    <w:rsid w:val="00030FBF"/>
    <w:rsid w:val="00032659"/>
    <w:rsid w:val="00032A50"/>
    <w:rsid w:val="00036627"/>
    <w:rsid w:val="00036E4C"/>
    <w:rsid w:val="00036FB6"/>
    <w:rsid w:val="000404CB"/>
    <w:rsid w:val="00040648"/>
    <w:rsid w:val="0004104B"/>
    <w:rsid w:val="00045760"/>
    <w:rsid w:val="00045FAE"/>
    <w:rsid w:val="00046F0A"/>
    <w:rsid w:val="00050D9A"/>
    <w:rsid w:val="00051134"/>
    <w:rsid w:val="00054019"/>
    <w:rsid w:val="00055AE6"/>
    <w:rsid w:val="00055FD6"/>
    <w:rsid w:val="0005792B"/>
    <w:rsid w:val="0006146D"/>
    <w:rsid w:val="0007245E"/>
    <w:rsid w:val="00074BF7"/>
    <w:rsid w:val="00074E77"/>
    <w:rsid w:val="0007720D"/>
    <w:rsid w:val="000774F2"/>
    <w:rsid w:val="00077A78"/>
    <w:rsid w:val="00080CE3"/>
    <w:rsid w:val="0008171F"/>
    <w:rsid w:val="00082489"/>
    <w:rsid w:val="000847ED"/>
    <w:rsid w:val="00086D9E"/>
    <w:rsid w:val="00090B89"/>
    <w:rsid w:val="00094451"/>
    <w:rsid w:val="000955B1"/>
    <w:rsid w:val="00096ADD"/>
    <w:rsid w:val="000978AC"/>
    <w:rsid w:val="000A0EBA"/>
    <w:rsid w:val="000A1327"/>
    <w:rsid w:val="000B01AB"/>
    <w:rsid w:val="000B6E70"/>
    <w:rsid w:val="000C1517"/>
    <w:rsid w:val="000C3858"/>
    <w:rsid w:val="000C3BC7"/>
    <w:rsid w:val="000C6F01"/>
    <w:rsid w:val="000C785C"/>
    <w:rsid w:val="000D082B"/>
    <w:rsid w:val="000D3779"/>
    <w:rsid w:val="000D3C49"/>
    <w:rsid w:val="000D564F"/>
    <w:rsid w:val="000D747E"/>
    <w:rsid w:val="000E0492"/>
    <w:rsid w:val="000E1219"/>
    <w:rsid w:val="000E1822"/>
    <w:rsid w:val="000E318D"/>
    <w:rsid w:val="000E3B78"/>
    <w:rsid w:val="000E433F"/>
    <w:rsid w:val="000E45C5"/>
    <w:rsid w:val="000E7426"/>
    <w:rsid w:val="000F0A7B"/>
    <w:rsid w:val="000F11BB"/>
    <w:rsid w:val="000F1FE8"/>
    <w:rsid w:val="000F23A9"/>
    <w:rsid w:val="000F3105"/>
    <w:rsid w:val="000F47ED"/>
    <w:rsid w:val="0010084B"/>
    <w:rsid w:val="00100A5C"/>
    <w:rsid w:val="00101956"/>
    <w:rsid w:val="00102C70"/>
    <w:rsid w:val="001030B0"/>
    <w:rsid w:val="00103547"/>
    <w:rsid w:val="00105131"/>
    <w:rsid w:val="00106E4E"/>
    <w:rsid w:val="001120F9"/>
    <w:rsid w:val="0011248C"/>
    <w:rsid w:val="001132D2"/>
    <w:rsid w:val="00116D78"/>
    <w:rsid w:val="00117B06"/>
    <w:rsid w:val="0012059F"/>
    <w:rsid w:val="00123CBC"/>
    <w:rsid w:val="00125EB9"/>
    <w:rsid w:val="00126319"/>
    <w:rsid w:val="0012773F"/>
    <w:rsid w:val="001325F1"/>
    <w:rsid w:val="001409BC"/>
    <w:rsid w:val="0014495F"/>
    <w:rsid w:val="001450F6"/>
    <w:rsid w:val="00146EA8"/>
    <w:rsid w:val="00152136"/>
    <w:rsid w:val="0015270A"/>
    <w:rsid w:val="00153A61"/>
    <w:rsid w:val="001561E0"/>
    <w:rsid w:val="001573DE"/>
    <w:rsid w:val="00162413"/>
    <w:rsid w:val="001628CA"/>
    <w:rsid w:val="00163554"/>
    <w:rsid w:val="00166B06"/>
    <w:rsid w:val="00170E9D"/>
    <w:rsid w:val="00176B42"/>
    <w:rsid w:val="001819D4"/>
    <w:rsid w:val="001832FD"/>
    <w:rsid w:val="0018330C"/>
    <w:rsid w:val="001845B7"/>
    <w:rsid w:val="00185CDF"/>
    <w:rsid w:val="00187030"/>
    <w:rsid w:val="00187A1F"/>
    <w:rsid w:val="001929EF"/>
    <w:rsid w:val="00192DA1"/>
    <w:rsid w:val="00192EB3"/>
    <w:rsid w:val="00194290"/>
    <w:rsid w:val="001943C1"/>
    <w:rsid w:val="0019799D"/>
    <w:rsid w:val="001A0D92"/>
    <w:rsid w:val="001A1453"/>
    <w:rsid w:val="001A3BCF"/>
    <w:rsid w:val="001A69A7"/>
    <w:rsid w:val="001A6F23"/>
    <w:rsid w:val="001B1AD7"/>
    <w:rsid w:val="001B3963"/>
    <w:rsid w:val="001B5364"/>
    <w:rsid w:val="001B6B3A"/>
    <w:rsid w:val="001B6B76"/>
    <w:rsid w:val="001B7041"/>
    <w:rsid w:val="001C66BD"/>
    <w:rsid w:val="001D224D"/>
    <w:rsid w:val="001D6B0D"/>
    <w:rsid w:val="001E0775"/>
    <w:rsid w:val="001E11C7"/>
    <w:rsid w:val="001E1463"/>
    <w:rsid w:val="001E1878"/>
    <w:rsid w:val="001E2A27"/>
    <w:rsid w:val="001E477E"/>
    <w:rsid w:val="001E5DCB"/>
    <w:rsid w:val="001E76EC"/>
    <w:rsid w:val="001F04BF"/>
    <w:rsid w:val="001F0EA7"/>
    <w:rsid w:val="001F160B"/>
    <w:rsid w:val="001F3F4F"/>
    <w:rsid w:val="001F43E7"/>
    <w:rsid w:val="001F6D37"/>
    <w:rsid w:val="0020475D"/>
    <w:rsid w:val="00205F41"/>
    <w:rsid w:val="0020767F"/>
    <w:rsid w:val="00211EFF"/>
    <w:rsid w:val="002177B4"/>
    <w:rsid w:val="00217FA4"/>
    <w:rsid w:val="00221236"/>
    <w:rsid w:val="0022135F"/>
    <w:rsid w:val="0022298A"/>
    <w:rsid w:val="00222E0B"/>
    <w:rsid w:val="00230B5C"/>
    <w:rsid w:val="00232B1B"/>
    <w:rsid w:val="002369C9"/>
    <w:rsid w:val="00237288"/>
    <w:rsid w:val="002374CD"/>
    <w:rsid w:val="00237521"/>
    <w:rsid w:val="002379D6"/>
    <w:rsid w:val="002411A6"/>
    <w:rsid w:val="00241436"/>
    <w:rsid w:val="00243EBC"/>
    <w:rsid w:val="00245297"/>
    <w:rsid w:val="00245C2F"/>
    <w:rsid w:val="00246324"/>
    <w:rsid w:val="0024674B"/>
    <w:rsid w:val="00255E44"/>
    <w:rsid w:val="00256E4A"/>
    <w:rsid w:val="002629D6"/>
    <w:rsid w:val="00262B24"/>
    <w:rsid w:val="00271878"/>
    <w:rsid w:val="00272251"/>
    <w:rsid w:val="0027263E"/>
    <w:rsid w:val="002728BB"/>
    <w:rsid w:val="00273BE5"/>
    <w:rsid w:val="002741B9"/>
    <w:rsid w:val="002755D3"/>
    <w:rsid w:val="002810FB"/>
    <w:rsid w:val="00287E02"/>
    <w:rsid w:val="0029080E"/>
    <w:rsid w:val="00290FA6"/>
    <w:rsid w:val="002931DC"/>
    <w:rsid w:val="00293D19"/>
    <w:rsid w:val="00293DF1"/>
    <w:rsid w:val="00294B6E"/>
    <w:rsid w:val="00297BC3"/>
    <w:rsid w:val="002A09E2"/>
    <w:rsid w:val="002A48FE"/>
    <w:rsid w:val="002A62E9"/>
    <w:rsid w:val="002A6575"/>
    <w:rsid w:val="002A65AF"/>
    <w:rsid w:val="002A72DD"/>
    <w:rsid w:val="002A7A9A"/>
    <w:rsid w:val="002B221C"/>
    <w:rsid w:val="002B2551"/>
    <w:rsid w:val="002B389E"/>
    <w:rsid w:val="002B39CB"/>
    <w:rsid w:val="002B43B2"/>
    <w:rsid w:val="002B5244"/>
    <w:rsid w:val="002C0024"/>
    <w:rsid w:val="002C00DF"/>
    <w:rsid w:val="002C0354"/>
    <w:rsid w:val="002C31EB"/>
    <w:rsid w:val="002C62C9"/>
    <w:rsid w:val="002C7ED3"/>
    <w:rsid w:val="002D02AE"/>
    <w:rsid w:val="002D0C9C"/>
    <w:rsid w:val="002D1C14"/>
    <w:rsid w:val="002D29BC"/>
    <w:rsid w:val="002D539B"/>
    <w:rsid w:val="002D5FB2"/>
    <w:rsid w:val="002D6126"/>
    <w:rsid w:val="002D795C"/>
    <w:rsid w:val="002E14D9"/>
    <w:rsid w:val="002E215F"/>
    <w:rsid w:val="002E67BE"/>
    <w:rsid w:val="002F1A48"/>
    <w:rsid w:val="002F1F07"/>
    <w:rsid w:val="002F3CBF"/>
    <w:rsid w:val="002F3F94"/>
    <w:rsid w:val="002F4C05"/>
    <w:rsid w:val="002F59FB"/>
    <w:rsid w:val="002F5AFF"/>
    <w:rsid w:val="002F64A9"/>
    <w:rsid w:val="002F7FF3"/>
    <w:rsid w:val="00300647"/>
    <w:rsid w:val="00302A7B"/>
    <w:rsid w:val="00304E33"/>
    <w:rsid w:val="00304F11"/>
    <w:rsid w:val="003103B7"/>
    <w:rsid w:val="0031124C"/>
    <w:rsid w:val="00313972"/>
    <w:rsid w:val="00322D5A"/>
    <w:rsid w:val="00323BE6"/>
    <w:rsid w:val="00323FED"/>
    <w:rsid w:val="00324B70"/>
    <w:rsid w:val="00324F74"/>
    <w:rsid w:val="00324FE1"/>
    <w:rsid w:val="0032556A"/>
    <w:rsid w:val="003259BD"/>
    <w:rsid w:val="003268A3"/>
    <w:rsid w:val="003278D2"/>
    <w:rsid w:val="003305DF"/>
    <w:rsid w:val="003323BF"/>
    <w:rsid w:val="003329A0"/>
    <w:rsid w:val="00333134"/>
    <w:rsid w:val="00333809"/>
    <w:rsid w:val="0033499B"/>
    <w:rsid w:val="0033662C"/>
    <w:rsid w:val="00336E8D"/>
    <w:rsid w:val="00340D71"/>
    <w:rsid w:val="003424F9"/>
    <w:rsid w:val="00344422"/>
    <w:rsid w:val="00347209"/>
    <w:rsid w:val="003565B1"/>
    <w:rsid w:val="003576AD"/>
    <w:rsid w:val="003604A5"/>
    <w:rsid w:val="00361548"/>
    <w:rsid w:val="003627D1"/>
    <w:rsid w:val="00362DDC"/>
    <w:rsid w:val="00364224"/>
    <w:rsid w:val="00365E69"/>
    <w:rsid w:val="0036601C"/>
    <w:rsid w:val="00366F25"/>
    <w:rsid w:val="00367154"/>
    <w:rsid w:val="00370AF2"/>
    <w:rsid w:val="003710C5"/>
    <w:rsid w:val="003775A8"/>
    <w:rsid w:val="0038054E"/>
    <w:rsid w:val="00380DA3"/>
    <w:rsid w:val="003819A5"/>
    <w:rsid w:val="00382F5F"/>
    <w:rsid w:val="003836E4"/>
    <w:rsid w:val="00383BA3"/>
    <w:rsid w:val="0038551C"/>
    <w:rsid w:val="00394E02"/>
    <w:rsid w:val="00397252"/>
    <w:rsid w:val="003A03CE"/>
    <w:rsid w:val="003A180B"/>
    <w:rsid w:val="003A1EFA"/>
    <w:rsid w:val="003A3C24"/>
    <w:rsid w:val="003A4A93"/>
    <w:rsid w:val="003A4C0B"/>
    <w:rsid w:val="003A4FC8"/>
    <w:rsid w:val="003A6403"/>
    <w:rsid w:val="003B0A9A"/>
    <w:rsid w:val="003B59D7"/>
    <w:rsid w:val="003B6236"/>
    <w:rsid w:val="003C0447"/>
    <w:rsid w:val="003C29BF"/>
    <w:rsid w:val="003C3A74"/>
    <w:rsid w:val="003C747A"/>
    <w:rsid w:val="003D138A"/>
    <w:rsid w:val="003D6AF2"/>
    <w:rsid w:val="003E1446"/>
    <w:rsid w:val="003E181F"/>
    <w:rsid w:val="003E248D"/>
    <w:rsid w:val="003E248F"/>
    <w:rsid w:val="003E2A76"/>
    <w:rsid w:val="003E2F86"/>
    <w:rsid w:val="003E305E"/>
    <w:rsid w:val="003E6238"/>
    <w:rsid w:val="003E7289"/>
    <w:rsid w:val="003F0291"/>
    <w:rsid w:val="003F0EBF"/>
    <w:rsid w:val="003F21B5"/>
    <w:rsid w:val="003F368C"/>
    <w:rsid w:val="003F4078"/>
    <w:rsid w:val="003F7844"/>
    <w:rsid w:val="00402EDD"/>
    <w:rsid w:val="00405158"/>
    <w:rsid w:val="0040609D"/>
    <w:rsid w:val="0041204B"/>
    <w:rsid w:val="00414753"/>
    <w:rsid w:val="00414A3D"/>
    <w:rsid w:val="004158C3"/>
    <w:rsid w:val="00417CE3"/>
    <w:rsid w:val="00420A5F"/>
    <w:rsid w:val="0042268C"/>
    <w:rsid w:val="00424290"/>
    <w:rsid w:val="00427B4A"/>
    <w:rsid w:val="00430983"/>
    <w:rsid w:val="00430EFB"/>
    <w:rsid w:val="00431B33"/>
    <w:rsid w:val="00433775"/>
    <w:rsid w:val="00433ADF"/>
    <w:rsid w:val="00434328"/>
    <w:rsid w:val="00434796"/>
    <w:rsid w:val="00434DC0"/>
    <w:rsid w:val="0043633B"/>
    <w:rsid w:val="0043712F"/>
    <w:rsid w:val="004414B7"/>
    <w:rsid w:val="00443022"/>
    <w:rsid w:val="0044311B"/>
    <w:rsid w:val="00444E81"/>
    <w:rsid w:val="00446C76"/>
    <w:rsid w:val="00450789"/>
    <w:rsid w:val="004515E0"/>
    <w:rsid w:val="00451EA0"/>
    <w:rsid w:val="00451FC7"/>
    <w:rsid w:val="00452481"/>
    <w:rsid w:val="00452777"/>
    <w:rsid w:val="00453CA9"/>
    <w:rsid w:val="00457081"/>
    <w:rsid w:val="00457FC8"/>
    <w:rsid w:val="0046259C"/>
    <w:rsid w:val="0046363F"/>
    <w:rsid w:val="00466151"/>
    <w:rsid w:val="004706BB"/>
    <w:rsid w:val="00471CAE"/>
    <w:rsid w:val="00472493"/>
    <w:rsid w:val="0047370A"/>
    <w:rsid w:val="00474EF2"/>
    <w:rsid w:val="00477D77"/>
    <w:rsid w:val="00480942"/>
    <w:rsid w:val="0048374F"/>
    <w:rsid w:val="004846E7"/>
    <w:rsid w:val="0048753B"/>
    <w:rsid w:val="00493103"/>
    <w:rsid w:val="00494E7E"/>
    <w:rsid w:val="004963D1"/>
    <w:rsid w:val="0049692C"/>
    <w:rsid w:val="004A0380"/>
    <w:rsid w:val="004A0BAE"/>
    <w:rsid w:val="004A1DEB"/>
    <w:rsid w:val="004A1E0E"/>
    <w:rsid w:val="004A246F"/>
    <w:rsid w:val="004A2A62"/>
    <w:rsid w:val="004A2C62"/>
    <w:rsid w:val="004A2F83"/>
    <w:rsid w:val="004B03F0"/>
    <w:rsid w:val="004B1ACE"/>
    <w:rsid w:val="004B2503"/>
    <w:rsid w:val="004B795E"/>
    <w:rsid w:val="004C3898"/>
    <w:rsid w:val="004C3F60"/>
    <w:rsid w:val="004C58EE"/>
    <w:rsid w:val="004C69BE"/>
    <w:rsid w:val="004C72D5"/>
    <w:rsid w:val="004C73BF"/>
    <w:rsid w:val="004D06D1"/>
    <w:rsid w:val="004D11A8"/>
    <w:rsid w:val="004D13EB"/>
    <w:rsid w:val="004D51F5"/>
    <w:rsid w:val="004D7885"/>
    <w:rsid w:val="004E06EF"/>
    <w:rsid w:val="004E1594"/>
    <w:rsid w:val="004E29B4"/>
    <w:rsid w:val="004E4437"/>
    <w:rsid w:val="004F3DA9"/>
    <w:rsid w:val="004F5889"/>
    <w:rsid w:val="004F64EA"/>
    <w:rsid w:val="004F73BF"/>
    <w:rsid w:val="004F7DF2"/>
    <w:rsid w:val="004F7EA9"/>
    <w:rsid w:val="005002ED"/>
    <w:rsid w:val="0050121D"/>
    <w:rsid w:val="0050260B"/>
    <w:rsid w:val="0051187D"/>
    <w:rsid w:val="00512D8D"/>
    <w:rsid w:val="005135B4"/>
    <w:rsid w:val="005153E2"/>
    <w:rsid w:val="00517628"/>
    <w:rsid w:val="00517884"/>
    <w:rsid w:val="00517EF6"/>
    <w:rsid w:val="00521F7D"/>
    <w:rsid w:val="00522F90"/>
    <w:rsid w:val="00523301"/>
    <w:rsid w:val="00523542"/>
    <w:rsid w:val="00527039"/>
    <w:rsid w:val="0053047C"/>
    <w:rsid w:val="00532691"/>
    <w:rsid w:val="00532AA4"/>
    <w:rsid w:val="005339EA"/>
    <w:rsid w:val="00533C0D"/>
    <w:rsid w:val="005341C8"/>
    <w:rsid w:val="00534929"/>
    <w:rsid w:val="00534B28"/>
    <w:rsid w:val="00535195"/>
    <w:rsid w:val="00535E0F"/>
    <w:rsid w:val="00535EB9"/>
    <w:rsid w:val="00536DDA"/>
    <w:rsid w:val="005373E4"/>
    <w:rsid w:val="00540D1E"/>
    <w:rsid w:val="005415D5"/>
    <w:rsid w:val="00541927"/>
    <w:rsid w:val="00546B2F"/>
    <w:rsid w:val="00550956"/>
    <w:rsid w:val="00552D76"/>
    <w:rsid w:val="0055445F"/>
    <w:rsid w:val="0055563F"/>
    <w:rsid w:val="00561972"/>
    <w:rsid w:val="00562A3B"/>
    <w:rsid w:val="00562DF9"/>
    <w:rsid w:val="005637B4"/>
    <w:rsid w:val="005640FC"/>
    <w:rsid w:val="00564463"/>
    <w:rsid w:val="00566F76"/>
    <w:rsid w:val="0057087D"/>
    <w:rsid w:val="005718F0"/>
    <w:rsid w:val="00574260"/>
    <w:rsid w:val="0057531D"/>
    <w:rsid w:val="0058085D"/>
    <w:rsid w:val="005808AE"/>
    <w:rsid w:val="00580E3C"/>
    <w:rsid w:val="00581ED1"/>
    <w:rsid w:val="0058223B"/>
    <w:rsid w:val="00582426"/>
    <w:rsid w:val="00584587"/>
    <w:rsid w:val="005847E6"/>
    <w:rsid w:val="00587F99"/>
    <w:rsid w:val="005910CC"/>
    <w:rsid w:val="0059774C"/>
    <w:rsid w:val="005A0066"/>
    <w:rsid w:val="005A09DC"/>
    <w:rsid w:val="005A1423"/>
    <w:rsid w:val="005A2EF6"/>
    <w:rsid w:val="005A4247"/>
    <w:rsid w:val="005B13DC"/>
    <w:rsid w:val="005B20D8"/>
    <w:rsid w:val="005B3252"/>
    <w:rsid w:val="005B6645"/>
    <w:rsid w:val="005B6E70"/>
    <w:rsid w:val="005B7565"/>
    <w:rsid w:val="005C1185"/>
    <w:rsid w:val="005C37B6"/>
    <w:rsid w:val="005D454C"/>
    <w:rsid w:val="005E09BB"/>
    <w:rsid w:val="005E1307"/>
    <w:rsid w:val="005E1B73"/>
    <w:rsid w:val="005E2A5D"/>
    <w:rsid w:val="005E37B1"/>
    <w:rsid w:val="005E46F7"/>
    <w:rsid w:val="005E47E4"/>
    <w:rsid w:val="005E4B6F"/>
    <w:rsid w:val="005F02ED"/>
    <w:rsid w:val="005F093C"/>
    <w:rsid w:val="005F2FD5"/>
    <w:rsid w:val="005F30C9"/>
    <w:rsid w:val="005F7A41"/>
    <w:rsid w:val="0060044B"/>
    <w:rsid w:val="00602EF9"/>
    <w:rsid w:val="0060798F"/>
    <w:rsid w:val="006107E7"/>
    <w:rsid w:val="00610DFB"/>
    <w:rsid w:val="00610E0B"/>
    <w:rsid w:val="00611F0B"/>
    <w:rsid w:val="00614158"/>
    <w:rsid w:val="00616DC6"/>
    <w:rsid w:val="006175AE"/>
    <w:rsid w:val="006210ED"/>
    <w:rsid w:val="00624644"/>
    <w:rsid w:val="00625232"/>
    <w:rsid w:val="00627C2C"/>
    <w:rsid w:val="00627EEE"/>
    <w:rsid w:val="006302F4"/>
    <w:rsid w:val="00630A47"/>
    <w:rsid w:val="00630EF6"/>
    <w:rsid w:val="00637928"/>
    <w:rsid w:val="006405EA"/>
    <w:rsid w:val="00643077"/>
    <w:rsid w:val="006472DF"/>
    <w:rsid w:val="00647A6B"/>
    <w:rsid w:val="00652878"/>
    <w:rsid w:val="00652CAD"/>
    <w:rsid w:val="006543C8"/>
    <w:rsid w:val="00660E2C"/>
    <w:rsid w:val="00661670"/>
    <w:rsid w:val="00662B14"/>
    <w:rsid w:val="006636CD"/>
    <w:rsid w:val="006643B5"/>
    <w:rsid w:val="006702E3"/>
    <w:rsid w:val="0067300F"/>
    <w:rsid w:val="006730FC"/>
    <w:rsid w:val="00673DF1"/>
    <w:rsid w:val="006741E1"/>
    <w:rsid w:val="00674400"/>
    <w:rsid w:val="00675AB0"/>
    <w:rsid w:val="00675B04"/>
    <w:rsid w:val="006768E9"/>
    <w:rsid w:val="0067723E"/>
    <w:rsid w:val="00677C0C"/>
    <w:rsid w:val="00687D76"/>
    <w:rsid w:val="006934ED"/>
    <w:rsid w:val="0069370C"/>
    <w:rsid w:val="00697AFC"/>
    <w:rsid w:val="006A664D"/>
    <w:rsid w:val="006B0794"/>
    <w:rsid w:val="006B2803"/>
    <w:rsid w:val="006B3501"/>
    <w:rsid w:val="006B5C90"/>
    <w:rsid w:val="006C06C0"/>
    <w:rsid w:val="006C27BA"/>
    <w:rsid w:val="006C368F"/>
    <w:rsid w:val="006C49C8"/>
    <w:rsid w:val="006C6555"/>
    <w:rsid w:val="006C74A1"/>
    <w:rsid w:val="006C7718"/>
    <w:rsid w:val="006D05F2"/>
    <w:rsid w:val="006D0B94"/>
    <w:rsid w:val="006D0C8F"/>
    <w:rsid w:val="006D10FE"/>
    <w:rsid w:val="006D3C39"/>
    <w:rsid w:val="006E52C3"/>
    <w:rsid w:val="006E5F4A"/>
    <w:rsid w:val="006E6331"/>
    <w:rsid w:val="006E76D7"/>
    <w:rsid w:val="006F007E"/>
    <w:rsid w:val="006F1087"/>
    <w:rsid w:val="006F1627"/>
    <w:rsid w:val="006F1F52"/>
    <w:rsid w:val="006F4691"/>
    <w:rsid w:val="006F4C0A"/>
    <w:rsid w:val="006F6EDC"/>
    <w:rsid w:val="006F724E"/>
    <w:rsid w:val="006F76D7"/>
    <w:rsid w:val="007034F1"/>
    <w:rsid w:val="00706031"/>
    <w:rsid w:val="00706B74"/>
    <w:rsid w:val="00710F02"/>
    <w:rsid w:val="00712B61"/>
    <w:rsid w:val="00713133"/>
    <w:rsid w:val="00716270"/>
    <w:rsid w:val="00721FB3"/>
    <w:rsid w:val="007239D1"/>
    <w:rsid w:val="00724EAF"/>
    <w:rsid w:val="00731750"/>
    <w:rsid w:val="007317F4"/>
    <w:rsid w:val="00731E13"/>
    <w:rsid w:val="007370EF"/>
    <w:rsid w:val="00741838"/>
    <w:rsid w:val="00742ED2"/>
    <w:rsid w:val="00745594"/>
    <w:rsid w:val="00746008"/>
    <w:rsid w:val="00747847"/>
    <w:rsid w:val="007478CB"/>
    <w:rsid w:val="00752088"/>
    <w:rsid w:val="00754C4A"/>
    <w:rsid w:val="007577C2"/>
    <w:rsid w:val="00764326"/>
    <w:rsid w:val="0076567E"/>
    <w:rsid w:val="007679E9"/>
    <w:rsid w:val="00770DAB"/>
    <w:rsid w:val="00772EE5"/>
    <w:rsid w:val="0077418E"/>
    <w:rsid w:val="00774FA7"/>
    <w:rsid w:val="00775348"/>
    <w:rsid w:val="0077658E"/>
    <w:rsid w:val="00777802"/>
    <w:rsid w:val="007804E3"/>
    <w:rsid w:val="0078101F"/>
    <w:rsid w:val="007816BE"/>
    <w:rsid w:val="00781EEA"/>
    <w:rsid w:val="00782B54"/>
    <w:rsid w:val="00786A9E"/>
    <w:rsid w:val="00793B9D"/>
    <w:rsid w:val="007948D9"/>
    <w:rsid w:val="00794B15"/>
    <w:rsid w:val="007A0939"/>
    <w:rsid w:val="007A0F5B"/>
    <w:rsid w:val="007A3024"/>
    <w:rsid w:val="007A4C37"/>
    <w:rsid w:val="007A548B"/>
    <w:rsid w:val="007A5E73"/>
    <w:rsid w:val="007A7A42"/>
    <w:rsid w:val="007B1825"/>
    <w:rsid w:val="007B288E"/>
    <w:rsid w:val="007B2D23"/>
    <w:rsid w:val="007B33AD"/>
    <w:rsid w:val="007B47A4"/>
    <w:rsid w:val="007B6209"/>
    <w:rsid w:val="007B62F1"/>
    <w:rsid w:val="007B703B"/>
    <w:rsid w:val="007C03F3"/>
    <w:rsid w:val="007C2BDC"/>
    <w:rsid w:val="007C4DBB"/>
    <w:rsid w:val="007C5776"/>
    <w:rsid w:val="007D0640"/>
    <w:rsid w:val="007D069E"/>
    <w:rsid w:val="007D45A7"/>
    <w:rsid w:val="007D6601"/>
    <w:rsid w:val="007E2905"/>
    <w:rsid w:val="007E4288"/>
    <w:rsid w:val="007E5DCB"/>
    <w:rsid w:val="007E6708"/>
    <w:rsid w:val="007E7436"/>
    <w:rsid w:val="007F1A80"/>
    <w:rsid w:val="007F4A09"/>
    <w:rsid w:val="007F6A6B"/>
    <w:rsid w:val="00800E11"/>
    <w:rsid w:val="00801482"/>
    <w:rsid w:val="00802B27"/>
    <w:rsid w:val="00803303"/>
    <w:rsid w:val="00804C2F"/>
    <w:rsid w:val="00805E61"/>
    <w:rsid w:val="008133AF"/>
    <w:rsid w:val="0081430C"/>
    <w:rsid w:val="00815167"/>
    <w:rsid w:val="00815669"/>
    <w:rsid w:val="00816A80"/>
    <w:rsid w:val="0081725E"/>
    <w:rsid w:val="00820142"/>
    <w:rsid w:val="00820F43"/>
    <w:rsid w:val="0082258D"/>
    <w:rsid w:val="0082382E"/>
    <w:rsid w:val="008253D8"/>
    <w:rsid w:val="00825478"/>
    <w:rsid w:val="0082557B"/>
    <w:rsid w:val="0082703C"/>
    <w:rsid w:val="0082736C"/>
    <w:rsid w:val="00827F09"/>
    <w:rsid w:val="00830B09"/>
    <w:rsid w:val="00831CEA"/>
    <w:rsid w:val="008325FA"/>
    <w:rsid w:val="00832C30"/>
    <w:rsid w:val="00835B6E"/>
    <w:rsid w:val="008363BA"/>
    <w:rsid w:val="00842617"/>
    <w:rsid w:val="00842F12"/>
    <w:rsid w:val="00847613"/>
    <w:rsid w:val="008479CE"/>
    <w:rsid w:val="00850D62"/>
    <w:rsid w:val="00853D8B"/>
    <w:rsid w:val="00855670"/>
    <w:rsid w:val="00857323"/>
    <w:rsid w:val="00860922"/>
    <w:rsid w:val="00861122"/>
    <w:rsid w:val="00865660"/>
    <w:rsid w:val="00866A90"/>
    <w:rsid w:val="0087122C"/>
    <w:rsid w:val="008749B6"/>
    <w:rsid w:val="008779C9"/>
    <w:rsid w:val="008821A5"/>
    <w:rsid w:val="00883FEC"/>
    <w:rsid w:val="00885F0D"/>
    <w:rsid w:val="00886438"/>
    <w:rsid w:val="0088760A"/>
    <w:rsid w:val="00892A79"/>
    <w:rsid w:val="008951D9"/>
    <w:rsid w:val="00895B03"/>
    <w:rsid w:val="00895E8D"/>
    <w:rsid w:val="00896F60"/>
    <w:rsid w:val="008A0223"/>
    <w:rsid w:val="008A1D11"/>
    <w:rsid w:val="008A1E7D"/>
    <w:rsid w:val="008A50DA"/>
    <w:rsid w:val="008A6FCF"/>
    <w:rsid w:val="008A781D"/>
    <w:rsid w:val="008B2A4C"/>
    <w:rsid w:val="008B6D34"/>
    <w:rsid w:val="008B6D5B"/>
    <w:rsid w:val="008B7357"/>
    <w:rsid w:val="008C03BA"/>
    <w:rsid w:val="008C1AB3"/>
    <w:rsid w:val="008C227F"/>
    <w:rsid w:val="008C257A"/>
    <w:rsid w:val="008C4639"/>
    <w:rsid w:val="008C53BA"/>
    <w:rsid w:val="008C5C00"/>
    <w:rsid w:val="008D047C"/>
    <w:rsid w:val="008D347A"/>
    <w:rsid w:val="008D50B8"/>
    <w:rsid w:val="008D56B4"/>
    <w:rsid w:val="008D5F4F"/>
    <w:rsid w:val="008E1654"/>
    <w:rsid w:val="008E1CF2"/>
    <w:rsid w:val="008E3A1D"/>
    <w:rsid w:val="008E42AC"/>
    <w:rsid w:val="008E521C"/>
    <w:rsid w:val="008E607C"/>
    <w:rsid w:val="008E7591"/>
    <w:rsid w:val="008E7C0A"/>
    <w:rsid w:val="008F1582"/>
    <w:rsid w:val="008F17D1"/>
    <w:rsid w:val="008F1B02"/>
    <w:rsid w:val="008F22D0"/>
    <w:rsid w:val="008F2549"/>
    <w:rsid w:val="008F4ED6"/>
    <w:rsid w:val="008F50F9"/>
    <w:rsid w:val="008F55BF"/>
    <w:rsid w:val="008F6478"/>
    <w:rsid w:val="009003CA"/>
    <w:rsid w:val="00900446"/>
    <w:rsid w:val="00901DA6"/>
    <w:rsid w:val="00906B4A"/>
    <w:rsid w:val="009076FC"/>
    <w:rsid w:val="00912982"/>
    <w:rsid w:val="00914D9C"/>
    <w:rsid w:val="0092402D"/>
    <w:rsid w:val="009268C7"/>
    <w:rsid w:val="0092715F"/>
    <w:rsid w:val="00927759"/>
    <w:rsid w:val="00927BF4"/>
    <w:rsid w:val="0093243F"/>
    <w:rsid w:val="00940DAB"/>
    <w:rsid w:val="009467C9"/>
    <w:rsid w:val="00946BA5"/>
    <w:rsid w:val="00951985"/>
    <w:rsid w:val="009526C4"/>
    <w:rsid w:val="00952C34"/>
    <w:rsid w:val="00952CEE"/>
    <w:rsid w:val="00955F8D"/>
    <w:rsid w:val="00956304"/>
    <w:rsid w:val="00964C94"/>
    <w:rsid w:val="00965E20"/>
    <w:rsid w:val="00966C3F"/>
    <w:rsid w:val="009672C0"/>
    <w:rsid w:val="00971874"/>
    <w:rsid w:val="00971CF2"/>
    <w:rsid w:val="00972C30"/>
    <w:rsid w:val="00973029"/>
    <w:rsid w:val="00976962"/>
    <w:rsid w:val="009807BB"/>
    <w:rsid w:val="00981D3C"/>
    <w:rsid w:val="00981F1D"/>
    <w:rsid w:val="0098204E"/>
    <w:rsid w:val="0098265A"/>
    <w:rsid w:val="009836D6"/>
    <w:rsid w:val="00984D38"/>
    <w:rsid w:val="009931E5"/>
    <w:rsid w:val="009939AD"/>
    <w:rsid w:val="0099420D"/>
    <w:rsid w:val="009959F4"/>
    <w:rsid w:val="009B0867"/>
    <w:rsid w:val="009B3E51"/>
    <w:rsid w:val="009B5840"/>
    <w:rsid w:val="009B71AA"/>
    <w:rsid w:val="009C21A6"/>
    <w:rsid w:val="009C6586"/>
    <w:rsid w:val="009D0617"/>
    <w:rsid w:val="009D2C3F"/>
    <w:rsid w:val="009D4048"/>
    <w:rsid w:val="009D6C51"/>
    <w:rsid w:val="009D6C7E"/>
    <w:rsid w:val="009D7C44"/>
    <w:rsid w:val="009E3982"/>
    <w:rsid w:val="009E3BA2"/>
    <w:rsid w:val="009E5343"/>
    <w:rsid w:val="009E7B5D"/>
    <w:rsid w:val="009F014D"/>
    <w:rsid w:val="009F1BBC"/>
    <w:rsid w:val="009F42B7"/>
    <w:rsid w:val="009F4871"/>
    <w:rsid w:val="009F64AA"/>
    <w:rsid w:val="009F7C7F"/>
    <w:rsid w:val="009F7CB5"/>
    <w:rsid w:val="009F7E99"/>
    <w:rsid w:val="009F7EA1"/>
    <w:rsid w:val="00A05D32"/>
    <w:rsid w:val="00A06904"/>
    <w:rsid w:val="00A07130"/>
    <w:rsid w:val="00A10BE2"/>
    <w:rsid w:val="00A10BFC"/>
    <w:rsid w:val="00A13206"/>
    <w:rsid w:val="00A13C76"/>
    <w:rsid w:val="00A149C1"/>
    <w:rsid w:val="00A20607"/>
    <w:rsid w:val="00A2166F"/>
    <w:rsid w:val="00A22C71"/>
    <w:rsid w:val="00A239DB"/>
    <w:rsid w:val="00A23CDB"/>
    <w:rsid w:val="00A247E6"/>
    <w:rsid w:val="00A24ADC"/>
    <w:rsid w:val="00A24EA4"/>
    <w:rsid w:val="00A2538F"/>
    <w:rsid w:val="00A260D9"/>
    <w:rsid w:val="00A26E15"/>
    <w:rsid w:val="00A30F46"/>
    <w:rsid w:val="00A3242B"/>
    <w:rsid w:val="00A32BDE"/>
    <w:rsid w:val="00A34703"/>
    <w:rsid w:val="00A36B45"/>
    <w:rsid w:val="00A36FCB"/>
    <w:rsid w:val="00A41180"/>
    <w:rsid w:val="00A42341"/>
    <w:rsid w:val="00A4358F"/>
    <w:rsid w:val="00A43618"/>
    <w:rsid w:val="00A43C54"/>
    <w:rsid w:val="00A44827"/>
    <w:rsid w:val="00A45E75"/>
    <w:rsid w:val="00A461C7"/>
    <w:rsid w:val="00A465A3"/>
    <w:rsid w:val="00A53387"/>
    <w:rsid w:val="00A5553E"/>
    <w:rsid w:val="00A56926"/>
    <w:rsid w:val="00A578F3"/>
    <w:rsid w:val="00A57A62"/>
    <w:rsid w:val="00A6038D"/>
    <w:rsid w:val="00A603EB"/>
    <w:rsid w:val="00A61233"/>
    <w:rsid w:val="00A61976"/>
    <w:rsid w:val="00A6336C"/>
    <w:rsid w:val="00A63DA5"/>
    <w:rsid w:val="00A646C6"/>
    <w:rsid w:val="00A656DD"/>
    <w:rsid w:val="00A67906"/>
    <w:rsid w:val="00A67A5C"/>
    <w:rsid w:val="00A740C3"/>
    <w:rsid w:val="00A7578A"/>
    <w:rsid w:val="00A765FC"/>
    <w:rsid w:val="00A774C5"/>
    <w:rsid w:val="00A77A38"/>
    <w:rsid w:val="00A810B9"/>
    <w:rsid w:val="00A84270"/>
    <w:rsid w:val="00A87999"/>
    <w:rsid w:val="00A90D78"/>
    <w:rsid w:val="00A956DE"/>
    <w:rsid w:val="00A95BE5"/>
    <w:rsid w:val="00A96004"/>
    <w:rsid w:val="00A96DBE"/>
    <w:rsid w:val="00A975BC"/>
    <w:rsid w:val="00A97CC8"/>
    <w:rsid w:val="00AA0C04"/>
    <w:rsid w:val="00AA1CB1"/>
    <w:rsid w:val="00AA2B09"/>
    <w:rsid w:val="00AA385B"/>
    <w:rsid w:val="00AA40C7"/>
    <w:rsid w:val="00AA58D0"/>
    <w:rsid w:val="00AA5B86"/>
    <w:rsid w:val="00AA70A1"/>
    <w:rsid w:val="00AA7357"/>
    <w:rsid w:val="00AB1648"/>
    <w:rsid w:val="00AB37B6"/>
    <w:rsid w:val="00AB594A"/>
    <w:rsid w:val="00AB5E53"/>
    <w:rsid w:val="00AB7830"/>
    <w:rsid w:val="00AC303F"/>
    <w:rsid w:val="00AC44A2"/>
    <w:rsid w:val="00AC48FE"/>
    <w:rsid w:val="00AC62D2"/>
    <w:rsid w:val="00AC6BFC"/>
    <w:rsid w:val="00AC6D7C"/>
    <w:rsid w:val="00AC70C6"/>
    <w:rsid w:val="00AD0377"/>
    <w:rsid w:val="00AD0C93"/>
    <w:rsid w:val="00AD26C3"/>
    <w:rsid w:val="00AD28F7"/>
    <w:rsid w:val="00AD6708"/>
    <w:rsid w:val="00AD673A"/>
    <w:rsid w:val="00AE1F87"/>
    <w:rsid w:val="00AE4660"/>
    <w:rsid w:val="00AF0A39"/>
    <w:rsid w:val="00AF0F1F"/>
    <w:rsid w:val="00AF4C74"/>
    <w:rsid w:val="00B02175"/>
    <w:rsid w:val="00B03823"/>
    <w:rsid w:val="00B03B8E"/>
    <w:rsid w:val="00B04306"/>
    <w:rsid w:val="00B115AE"/>
    <w:rsid w:val="00B12709"/>
    <w:rsid w:val="00B13C5F"/>
    <w:rsid w:val="00B14650"/>
    <w:rsid w:val="00B15BCD"/>
    <w:rsid w:val="00B15E18"/>
    <w:rsid w:val="00B15E61"/>
    <w:rsid w:val="00B163B2"/>
    <w:rsid w:val="00B16409"/>
    <w:rsid w:val="00B23F2E"/>
    <w:rsid w:val="00B25016"/>
    <w:rsid w:val="00B25745"/>
    <w:rsid w:val="00B25A17"/>
    <w:rsid w:val="00B316E0"/>
    <w:rsid w:val="00B31F85"/>
    <w:rsid w:val="00B33433"/>
    <w:rsid w:val="00B34220"/>
    <w:rsid w:val="00B342B0"/>
    <w:rsid w:val="00B3717B"/>
    <w:rsid w:val="00B37E4D"/>
    <w:rsid w:val="00B4229B"/>
    <w:rsid w:val="00B43A9A"/>
    <w:rsid w:val="00B455D5"/>
    <w:rsid w:val="00B45E11"/>
    <w:rsid w:val="00B46F01"/>
    <w:rsid w:val="00B471FC"/>
    <w:rsid w:val="00B500ED"/>
    <w:rsid w:val="00B501CF"/>
    <w:rsid w:val="00B502E8"/>
    <w:rsid w:val="00B5112F"/>
    <w:rsid w:val="00B560F5"/>
    <w:rsid w:val="00B613FF"/>
    <w:rsid w:val="00B616EF"/>
    <w:rsid w:val="00B656FA"/>
    <w:rsid w:val="00B65D5B"/>
    <w:rsid w:val="00B703CF"/>
    <w:rsid w:val="00B7116A"/>
    <w:rsid w:val="00B726DF"/>
    <w:rsid w:val="00B7334E"/>
    <w:rsid w:val="00B73703"/>
    <w:rsid w:val="00B73A6E"/>
    <w:rsid w:val="00B77072"/>
    <w:rsid w:val="00B81C52"/>
    <w:rsid w:val="00B830F6"/>
    <w:rsid w:val="00B841B1"/>
    <w:rsid w:val="00B86EE2"/>
    <w:rsid w:val="00B86F67"/>
    <w:rsid w:val="00B86FD8"/>
    <w:rsid w:val="00B9215D"/>
    <w:rsid w:val="00B929D2"/>
    <w:rsid w:val="00B93305"/>
    <w:rsid w:val="00B935F2"/>
    <w:rsid w:val="00B9394B"/>
    <w:rsid w:val="00B94DF9"/>
    <w:rsid w:val="00BA00C5"/>
    <w:rsid w:val="00BA0627"/>
    <w:rsid w:val="00BA34FB"/>
    <w:rsid w:val="00BA38B0"/>
    <w:rsid w:val="00BA3FFF"/>
    <w:rsid w:val="00BA4A5D"/>
    <w:rsid w:val="00BA56D2"/>
    <w:rsid w:val="00BA5D56"/>
    <w:rsid w:val="00BA70B1"/>
    <w:rsid w:val="00BA74EC"/>
    <w:rsid w:val="00BA7E27"/>
    <w:rsid w:val="00BB07EB"/>
    <w:rsid w:val="00BB0F96"/>
    <w:rsid w:val="00BB2421"/>
    <w:rsid w:val="00BB6262"/>
    <w:rsid w:val="00BB6950"/>
    <w:rsid w:val="00BC6EF8"/>
    <w:rsid w:val="00BC7CE7"/>
    <w:rsid w:val="00BD0904"/>
    <w:rsid w:val="00BD0D4C"/>
    <w:rsid w:val="00BD1721"/>
    <w:rsid w:val="00BD28EC"/>
    <w:rsid w:val="00BD29CC"/>
    <w:rsid w:val="00BD6DC9"/>
    <w:rsid w:val="00BE2894"/>
    <w:rsid w:val="00BE5404"/>
    <w:rsid w:val="00BE5606"/>
    <w:rsid w:val="00C0194E"/>
    <w:rsid w:val="00C03A4B"/>
    <w:rsid w:val="00C051E9"/>
    <w:rsid w:val="00C07D7A"/>
    <w:rsid w:val="00C11BF6"/>
    <w:rsid w:val="00C12D81"/>
    <w:rsid w:val="00C17F46"/>
    <w:rsid w:val="00C20AA2"/>
    <w:rsid w:val="00C22F9B"/>
    <w:rsid w:val="00C23386"/>
    <w:rsid w:val="00C25836"/>
    <w:rsid w:val="00C27401"/>
    <w:rsid w:val="00C300BD"/>
    <w:rsid w:val="00C30CAC"/>
    <w:rsid w:val="00C33B65"/>
    <w:rsid w:val="00C3401D"/>
    <w:rsid w:val="00C34917"/>
    <w:rsid w:val="00C366E9"/>
    <w:rsid w:val="00C378E3"/>
    <w:rsid w:val="00C40F8C"/>
    <w:rsid w:val="00C448D6"/>
    <w:rsid w:val="00C45C9F"/>
    <w:rsid w:val="00C46206"/>
    <w:rsid w:val="00C47B7B"/>
    <w:rsid w:val="00C561D6"/>
    <w:rsid w:val="00C60663"/>
    <w:rsid w:val="00C61580"/>
    <w:rsid w:val="00C61E7E"/>
    <w:rsid w:val="00C62E87"/>
    <w:rsid w:val="00C67805"/>
    <w:rsid w:val="00C713DE"/>
    <w:rsid w:val="00C71410"/>
    <w:rsid w:val="00C7281C"/>
    <w:rsid w:val="00C72FB9"/>
    <w:rsid w:val="00C74B7A"/>
    <w:rsid w:val="00C75FD8"/>
    <w:rsid w:val="00C777CE"/>
    <w:rsid w:val="00C779EE"/>
    <w:rsid w:val="00C80941"/>
    <w:rsid w:val="00C82376"/>
    <w:rsid w:val="00C84D1A"/>
    <w:rsid w:val="00C84F4F"/>
    <w:rsid w:val="00C86F72"/>
    <w:rsid w:val="00C93B23"/>
    <w:rsid w:val="00C95A2B"/>
    <w:rsid w:val="00C96795"/>
    <w:rsid w:val="00CA0C90"/>
    <w:rsid w:val="00CA29F5"/>
    <w:rsid w:val="00CA36CA"/>
    <w:rsid w:val="00CA37A4"/>
    <w:rsid w:val="00CA4131"/>
    <w:rsid w:val="00CA4DE1"/>
    <w:rsid w:val="00CA718A"/>
    <w:rsid w:val="00CB0211"/>
    <w:rsid w:val="00CB1467"/>
    <w:rsid w:val="00CB3EF8"/>
    <w:rsid w:val="00CB45AB"/>
    <w:rsid w:val="00CB4F1B"/>
    <w:rsid w:val="00CB7F6A"/>
    <w:rsid w:val="00CB7FD8"/>
    <w:rsid w:val="00CC29C7"/>
    <w:rsid w:val="00CC543F"/>
    <w:rsid w:val="00CD0110"/>
    <w:rsid w:val="00CD2CB7"/>
    <w:rsid w:val="00CD4DAC"/>
    <w:rsid w:val="00CD5120"/>
    <w:rsid w:val="00CD5430"/>
    <w:rsid w:val="00CD6196"/>
    <w:rsid w:val="00CD764C"/>
    <w:rsid w:val="00CE4858"/>
    <w:rsid w:val="00CE65CF"/>
    <w:rsid w:val="00CE76EE"/>
    <w:rsid w:val="00CE78B6"/>
    <w:rsid w:val="00CF4355"/>
    <w:rsid w:val="00D00707"/>
    <w:rsid w:val="00D04947"/>
    <w:rsid w:val="00D06B46"/>
    <w:rsid w:val="00D12991"/>
    <w:rsid w:val="00D14086"/>
    <w:rsid w:val="00D1481F"/>
    <w:rsid w:val="00D15F3C"/>
    <w:rsid w:val="00D20E59"/>
    <w:rsid w:val="00D2492D"/>
    <w:rsid w:val="00D26860"/>
    <w:rsid w:val="00D308F9"/>
    <w:rsid w:val="00D30DFE"/>
    <w:rsid w:val="00D337B9"/>
    <w:rsid w:val="00D37302"/>
    <w:rsid w:val="00D4027B"/>
    <w:rsid w:val="00D43821"/>
    <w:rsid w:val="00D4446E"/>
    <w:rsid w:val="00D444D8"/>
    <w:rsid w:val="00D565EA"/>
    <w:rsid w:val="00D57506"/>
    <w:rsid w:val="00D57782"/>
    <w:rsid w:val="00D6121A"/>
    <w:rsid w:val="00D64015"/>
    <w:rsid w:val="00D641AC"/>
    <w:rsid w:val="00D65328"/>
    <w:rsid w:val="00D65F33"/>
    <w:rsid w:val="00D6607A"/>
    <w:rsid w:val="00D714C3"/>
    <w:rsid w:val="00D7188E"/>
    <w:rsid w:val="00D7735B"/>
    <w:rsid w:val="00D80D7E"/>
    <w:rsid w:val="00D8194F"/>
    <w:rsid w:val="00D83036"/>
    <w:rsid w:val="00D83993"/>
    <w:rsid w:val="00D85902"/>
    <w:rsid w:val="00D860C7"/>
    <w:rsid w:val="00D90504"/>
    <w:rsid w:val="00D96C4E"/>
    <w:rsid w:val="00D97504"/>
    <w:rsid w:val="00D97625"/>
    <w:rsid w:val="00DA22A5"/>
    <w:rsid w:val="00DA2445"/>
    <w:rsid w:val="00DA38EA"/>
    <w:rsid w:val="00DA4557"/>
    <w:rsid w:val="00DA51F1"/>
    <w:rsid w:val="00DB0396"/>
    <w:rsid w:val="00DB18F5"/>
    <w:rsid w:val="00DB25E7"/>
    <w:rsid w:val="00DC4098"/>
    <w:rsid w:val="00DC6A8E"/>
    <w:rsid w:val="00DC777B"/>
    <w:rsid w:val="00DD0FCF"/>
    <w:rsid w:val="00DD14ED"/>
    <w:rsid w:val="00DD2574"/>
    <w:rsid w:val="00DD2B65"/>
    <w:rsid w:val="00DD3F1C"/>
    <w:rsid w:val="00DD48D3"/>
    <w:rsid w:val="00DD55B4"/>
    <w:rsid w:val="00DD5E68"/>
    <w:rsid w:val="00DD6AF4"/>
    <w:rsid w:val="00DD6CCF"/>
    <w:rsid w:val="00DD6D46"/>
    <w:rsid w:val="00DE0579"/>
    <w:rsid w:val="00DE2205"/>
    <w:rsid w:val="00DE296C"/>
    <w:rsid w:val="00DE5F43"/>
    <w:rsid w:val="00DE71B5"/>
    <w:rsid w:val="00DE72AA"/>
    <w:rsid w:val="00DF0244"/>
    <w:rsid w:val="00DF236B"/>
    <w:rsid w:val="00DF2CE4"/>
    <w:rsid w:val="00DF353B"/>
    <w:rsid w:val="00DF3C0D"/>
    <w:rsid w:val="00DF46A0"/>
    <w:rsid w:val="00DF4DCE"/>
    <w:rsid w:val="00DF5C1C"/>
    <w:rsid w:val="00DF6D64"/>
    <w:rsid w:val="00E00759"/>
    <w:rsid w:val="00E02202"/>
    <w:rsid w:val="00E02249"/>
    <w:rsid w:val="00E0339B"/>
    <w:rsid w:val="00E12386"/>
    <w:rsid w:val="00E14F71"/>
    <w:rsid w:val="00E150C6"/>
    <w:rsid w:val="00E16F9A"/>
    <w:rsid w:val="00E17C77"/>
    <w:rsid w:val="00E24644"/>
    <w:rsid w:val="00E272AB"/>
    <w:rsid w:val="00E31B73"/>
    <w:rsid w:val="00E363D4"/>
    <w:rsid w:val="00E439E3"/>
    <w:rsid w:val="00E43B57"/>
    <w:rsid w:val="00E43C99"/>
    <w:rsid w:val="00E43CFC"/>
    <w:rsid w:val="00E4445F"/>
    <w:rsid w:val="00E477BE"/>
    <w:rsid w:val="00E50A6D"/>
    <w:rsid w:val="00E56F44"/>
    <w:rsid w:val="00E60676"/>
    <w:rsid w:val="00E60719"/>
    <w:rsid w:val="00E61C2D"/>
    <w:rsid w:val="00E65B1D"/>
    <w:rsid w:val="00E66603"/>
    <w:rsid w:val="00E718AE"/>
    <w:rsid w:val="00E7429E"/>
    <w:rsid w:val="00E77C75"/>
    <w:rsid w:val="00E8124B"/>
    <w:rsid w:val="00E812A8"/>
    <w:rsid w:val="00E84431"/>
    <w:rsid w:val="00E84AEB"/>
    <w:rsid w:val="00E84E9C"/>
    <w:rsid w:val="00E85A4E"/>
    <w:rsid w:val="00E87C88"/>
    <w:rsid w:val="00E9018C"/>
    <w:rsid w:val="00E93653"/>
    <w:rsid w:val="00E9694A"/>
    <w:rsid w:val="00E96E72"/>
    <w:rsid w:val="00EA133F"/>
    <w:rsid w:val="00EA21F9"/>
    <w:rsid w:val="00EA3374"/>
    <w:rsid w:val="00EA4905"/>
    <w:rsid w:val="00EA6F50"/>
    <w:rsid w:val="00EB0D3D"/>
    <w:rsid w:val="00EB38B7"/>
    <w:rsid w:val="00EB510E"/>
    <w:rsid w:val="00EB627B"/>
    <w:rsid w:val="00EB6CE1"/>
    <w:rsid w:val="00EC1CC8"/>
    <w:rsid w:val="00EC1F35"/>
    <w:rsid w:val="00EC3A49"/>
    <w:rsid w:val="00EC4BA9"/>
    <w:rsid w:val="00EC6B3B"/>
    <w:rsid w:val="00ED0262"/>
    <w:rsid w:val="00ED0ED1"/>
    <w:rsid w:val="00ED1B45"/>
    <w:rsid w:val="00ED4232"/>
    <w:rsid w:val="00ED4726"/>
    <w:rsid w:val="00ED4967"/>
    <w:rsid w:val="00ED5FFE"/>
    <w:rsid w:val="00EE1C0E"/>
    <w:rsid w:val="00EE264B"/>
    <w:rsid w:val="00EE274D"/>
    <w:rsid w:val="00EE546F"/>
    <w:rsid w:val="00EE6529"/>
    <w:rsid w:val="00EE71E4"/>
    <w:rsid w:val="00EF2030"/>
    <w:rsid w:val="00EF256B"/>
    <w:rsid w:val="00EF3D6B"/>
    <w:rsid w:val="00EF5C30"/>
    <w:rsid w:val="00EF5C47"/>
    <w:rsid w:val="00F0176E"/>
    <w:rsid w:val="00F03BFD"/>
    <w:rsid w:val="00F0422F"/>
    <w:rsid w:val="00F0526A"/>
    <w:rsid w:val="00F055A2"/>
    <w:rsid w:val="00F0599B"/>
    <w:rsid w:val="00F10641"/>
    <w:rsid w:val="00F10C77"/>
    <w:rsid w:val="00F134B0"/>
    <w:rsid w:val="00F150B0"/>
    <w:rsid w:val="00F15DAF"/>
    <w:rsid w:val="00F16564"/>
    <w:rsid w:val="00F16FCA"/>
    <w:rsid w:val="00F20577"/>
    <w:rsid w:val="00F20615"/>
    <w:rsid w:val="00F27884"/>
    <w:rsid w:val="00F3496E"/>
    <w:rsid w:val="00F36245"/>
    <w:rsid w:val="00F36252"/>
    <w:rsid w:val="00F368F3"/>
    <w:rsid w:val="00F371DC"/>
    <w:rsid w:val="00F42707"/>
    <w:rsid w:val="00F43F95"/>
    <w:rsid w:val="00F4424D"/>
    <w:rsid w:val="00F46CD5"/>
    <w:rsid w:val="00F507C3"/>
    <w:rsid w:val="00F5248B"/>
    <w:rsid w:val="00F52FC2"/>
    <w:rsid w:val="00F54F19"/>
    <w:rsid w:val="00F56AAE"/>
    <w:rsid w:val="00F56D93"/>
    <w:rsid w:val="00F62780"/>
    <w:rsid w:val="00F62E7D"/>
    <w:rsid w:val="00F63D2D"/>
    <w:rsid w:val="00F65C07"/>
    <w:rsid w:val="00F65DC6"/>
    <w:rsid w:val="00F67905"/>
    <w:rsid w:val="00F71EBF"/>
    <w:rsid w:val="00F725BF"/>
    <w:rsid w:val="00F7309F"/>
    <w:rsid w:val="00F77507"/>
    <w:rsid w:val="00F7779F"/>
    <w:rsid w:val="00F80C0B"/>
    <w:rsid w:val="00F8225C"/>
    <w:rsid w:val="00F82C6B"/>
    <w:rsid w:val="00F85B30"/>
    <w:rsid w:val="00F870E4"/>
    <w:rsid w:val="00F876D6"/>
    <w:rsid w:val="00F939C4"/>
    <w:rsid w:val="00F93BB8"/>
    <w:rsid w:val="00F955A2"/>
    <w:rsid w:val="00F95C74"/>
    <w:rsid w:val="00FA09E5"/>
    <w:rsid w:val="00FA1D27"/>
    <w:rsid w:val="00FA6B0C"/>
    <w:rsid w:val="00FA71A1"/>
    <w:rsid w:val="00FA7B21"/>
    <w:rsid w:val="00FB1164"/>
    <w:rsid w:val="00FC1321"/>
    <w:rsid w:val="00FC68CF"/>
    <w:rsid w:val="00FC7074"/>
    <w:rsid w:val="00FC7992"/>
    <w:rsid w:val="00FD058D"/>
    <w:rsid w:val="00FD1AC5"/>
    <w:rsid w:val="00FD20AF"/>
    <w:rsid w:val="00FD6A68"/>
    <w:rsid w:val="00FD74DB"/>
    <w:rsid w:val="00FD7691"/>
    <w:rsid w:val="00FD7E13"/>
    <w:rsid w:val="00FE02C6"/>
    <w:rsid w:val="00FE0596"/>
    <w:rsid w:val="00FE0866"/>
    <w:rsid w:val="00FE3054"/>
    <w:rsid w:val="00FE3180"/>
    <w:rsid w:val="00FE36E9"/>
    <w:rsid w:val="00FE5CD5"/>
    <w:rsid w:val="00FE61BF"/>
    <w:rsid w:val="00FE6D0D"/>
    <w:rsid w:val="00FE798D"/>
    <w:rsid w:val="00FF2C27"/>
    <w:rsid w:val="00FF3590"/>
    <w:rsid w:val="00FF3FDE"/>
    <w:rsid w:val="00FF44A5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ddf2ff,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B1AD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</w:rPr>
  </w:style>
  <w:style w:type="paragraph" w:styleId="berschrift1">
    <w:name w:val="heading 1"/>
    <w:basedOn w:val="Standard"/>
    <w:next w:val="Standard"/>
    <w:qFormat/>
    <w:rsid w:val="00FA6B0C"/>
    <w:pPr>
      <w:keepNext/>
      <w:spacing w:line="360" w:lineRule="auto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rsid w:val="00FA6B0C"/>
    <w:pPr>
      <w:keepNext/>
      <w:tabs>
        <w:tab w:val="right" w:pos="9180"/>
      </w:tabs>
      <w:outlineLvl w:val="1"/>
    </w:pPr>
    <w:rPr>
      <w:rFonts w:cs="Tahoma"/>
      <w:bCs/>
      <w:sz w:val="28"/>
      <w:u w:val="single"/>
      <w:lang w:val="en-GB"/>
    </w:rPr>
  </w:style>
  <w:style w:type="paragraph" w:styleId="berschrift3">
    <w:name w:val="heading 3"/>
    <w:basedOn w:val="Standard"/>
    <w:next w:val="Standard"/>
    <w:qFormat/>
    <w:rsid w:val="00BD29C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right" w:pos="8910"/>
      </w:tabs>
      <w:jc w:val="center"/>
      <w:outlineLvl w:val="2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846E7"/>
    <w:rPr>
      <w:rFonts w:cs="Tahoma"/>
      <w:sz w:val="16"/>
      <w:szCs w:val="16"/>
    </w:rPr>
  </w:style>
  <w:style w:type="paragraph" w:customStyle="1" w:styleId="berschriftRundschreiben">
    <w:name w:val="Überschrift Rundschreiben"/>
    <w:basedOn w:val="Standard"/>
    <w:rsid w:val="00BA0627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1E0FF"/>
      <w:jc w:val="center"/>
    </w:pPr>
    <w:rPr>
      <w:rFonts w:cs="Tahoma"/>
      <w:caps/>
      <w:sz w:val="32"/>
    </w:rPr>
  </w:style>
  <w:style w:type="paragraph" w:customStyle="1" w:styleId="Standard11">
    <w:name w:val="Standard11"/>
    <w:basedOn w:val="Standard"/>
    <w:rsid w:val="00BD29CC"/>
    <w:pPr>
      <w:tabs>
        <w:tab w:val="center" w:pos="4537"/>
        <w:tab w:val="right" w:pos="8505"/>
      </w:tabs>
      <w:jc w:val="both"/>
    </w:pPr>
    <w:rPr>
      <w:rFonts w:ascii="Arial" w:hAnsi="Arial"/>
      <w:sz w:val="22"/>
    </w:rPr>
  </w:style>
  <w:style w:type="paragraph" w:styleId="Titel">
    <w:name w:val="Title"/>
    <w:basedOn w:val="Standard"/>
    <w:qFormat/>
    <w:rsid w:val="00FA6B0C"/>
    <w:pPr>
      <w:jc w:val="center"/>
    </w:pPr>
    <w:rPr>
      <w:rFonts w:ascii="Arial" w:hAnsi="Arial"/>
      <w:b/>
      <w:sz w:val="36"/>
    </w:rPr>
  </w:style>
  <w:style w:type="paragraph" w:styleId="Kopfzeile">
    <w:name w:val="header"/>
    <w:basedOn w:val="Standard"/>
    <w:link w:val="KopfzeileZchn"/>
    <w:uiPriority w:val="99"/>
    <w:rsid w:val="00FA6B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87F99"/>
    <w:pPr>
      <w:tabs>
        <w:tab w:val="center" w:pos="4536"/>
        <w:tab w:val="right" w:pos="9072"/>
      </w:tabs>
    </w:pPr>
  </w:style>
  <w:style w:type="character" w:styleId="Endnotenzeichen">
    <w:name w:val="endnote reference"/>
    <w:semiHidden/>
    <w:rsid w:val="00DA51F1"/>
    <w:rPr>
      <w:vertAlign w:val="superscript"/>
    </w:rPr>
  </w:style>
  <w:style w:type="paragraph" w:styleId="Funotentext">
    <w:name w:val="footnote text"/>
    <w:basedOn w:val="Standard"/>
    <w:semiHidden/>
    <w:rsid w:val="0060798F"/>
    <w:rPr>
      <w:sz w:val="20"/>
    </w:rPr>
  </w:style>
  <w:style w:type="character" w:styleId="Funotenzeichen">
    <w:name w:val="footnote reference"/>
    <w:semiHidden/>
    <w:rsid w:val="0060798F"/>
    <w:rPr>
      <w:vertAlign w:val="superscript"/>
    </w:rPr>
  </w:style>
  <w:style w:type="paragraph" w:customStyle="1" w:styleId="09Abstand">
    <w:name w:val="09_Abstand"/>
    <w:basedOn w:val="Standard"/>
    <w:rsid w:val="0010084B"/>
    <w:pPr>
      <w:spacing w:line="200" w:lineRule="exact"/>
    </w:pPr>
    <w:rPr>
      <w:color w:val="000000"/>
      <w:sz w:val="20"/>
    </w:rPr>
  </w:style>
  <w:style w:type="paragraph" w:customStyle="1" w:styleId="52Ziffere1">
    <w:name w:val="52_Ziffer_e1"/>
    <w:basedOn w:val="Standard"/>
    <w:rsid w:val="0010084B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color w:val="000000"/>
      <w:sz w:val="20"/>
    </w:rPr>
  </w:style>
  <w:style w:type="paragraph" w:customStyle="1" w:styleId="83ErlText">
    <w:name w:val="83_ErlText"/>
    <w:basedOn w:val="Standard"/>
    <w:rsid w:val="0010084B"/>
    <w:pPr>
      <w:spacing w:before="80" w:line="220" w:lineRule="exact"/>
      <w:jc w:val="both"/>
    </w:pPr>
    <w:rPr>
      <w:color w:val="000000"/>
      <w:sz w:val="20"/>
    </w:rPr>
  </w:style>
  <w:style w:type="paragraph" w:styleId="Endnotentext">
    <w:name w:val="endnote text"/>
    <w:basedOn w:val="Standard"/>
    <w:semiHidden/>
    <w:rsid w:val="000F3105"/>
    <w:rPr>
      <w:sz w:val="20"/>
    </w:rPr>
  </w:style>
  <w:style w:type="paragraph" w:customStyle="1" w:styleId="AbsatzNormal">
    <w:name w:val="AbsatzNormal"/>
    <w:basedOn w:val="Standard"/>
    <w:uiPriority w:val="99"/>
    <w:rsid w:val="002379D6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overflowPunct/>
      <w:spacing w:after="113"/>
      <w:jc w:val="both"/>
      <w:textAlignment w:val="auto"/>
    </w:pPr>
    <w:rPr>
      <w:rFonts w:cs="Tahoma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AA58D0"/>
    <w:rPr>
      <w:rFonts w:ascii="Tahoma" w:hAnsi="Tahom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B1AD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</w:rPr>
  </w:style>
  <w:style w:type="paragraph" w:styleId="berschrift1">
    <w:name w:val="heading 1"/>
    <w:basedOn w:val="Standard"/>
    <w:next w:val="Standard"/>
    <w:qFormat/>
    <w:rsid w:val="00FA6B0C"/>
    <w:pPr>
      <w:keepNext/>
      <w:spacing w:line="360" w:lineRule="auto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rsid w:val="00FA6B0C"/>
    <w:pPr>
      <w:keepNext/>
      <w:tabs>
        <w:tab w:val="right" w:pos="9180"/>
      </w:tabs>
      <w:outlineLvl w:val="1"/>
    </w:pPr>
    <w:rPr>
      <w:rFonts w:cs="Tahoma"/>
      <w:bCs/>
      <w:sz w:val="28"/>
      <w:u w:val="single"/>
      <w:lang w:val="en-GB"/>
    </w:rPr>
  </w:style>
  <w:style w:type="paragraph" w:styleId="berschrift3">
    <w:name w:val="heading 3"/>
    <w:basedOn w:val="Standard"/>
    <w:next w:val="Standard"/>
    <w:qFormat/>
    <w:rsid w:val="00BD29C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right" w:pos="8910"/>
      </w:tabs>
      <w:jc w:val="center"/>
      <w:outlineLvl w:val="2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846E7"/>
    <w:rPr>
      <w:rFonts w:cs="Tahoma"/>
      <w:sz w:val="16"/>
      <w:szCs w:val="16"/>
    </w:rPr>
  </w:style>
  <w:style w:type="paragraph" w:customStyle="1" w:styleId="berschriftRundschreiben">
    <w:name w:val="Überschrift Rundschreiben"/>
    <w:basedOn w:val="Standard"/>
    <w:rsid w:val="00BA0627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1E0FF"/>
      <w:jc w:val="center"/>
    </w:pPr>
    <w:rPr>
      <w:rFonts w:cs="Tahoma"/>
      <w:caps/>
      <w:sz w:val="32"/>
    </w:rPr>
  </w:style>
  <w:style w:type="paragraph" w:customStyle="1" w:styleId="Standard11">
    <w:name w:val="Standard11"/>
    <w:basedOn w:val="Standard"/>
    <w:rsid w:val="00BD29CC"/>
    <w:pPr>
      <w:tabs>
        <w:tab w:val="center" w:pos="4537"/>
        <w:tab w:val="right" w:pos="8505"/>
      </w:tabs>
      <w:jc w:val="both"/>
    </w:pPr>
    <w:rPr>
      <w:rFonts w:ascii="Arial" w:hAnsi="Arial"/>
      <w:sz w:val="22"/>
    </w:rPr>
  </w:style>
  <w:style w:type="paragraph" w:styleId="Titel">
    <w:name w:val="Title"/>
    <w:basedOn w:val="Standard"/>
    <w:qFormat/>
    <w:rsid w:val="00FA6B0C"/>
    <w:pPr>
      <w:jc w:val="center"/>
    </w:pPr>
    <w:rPr>
      <w:rFonts w:ascii="Arial" w:hAnsi="Arial"/>
      <w:b/>
      <w:sz w:val="36"/>
    </w:rPr>
  </w:style>
  <w:style w:type="paragraph" w:styleId="Kopfzeile">
    <w:name w:val="header"/>
    <w:basedOn w:val="Standard"/>
    <w:link w:val="KopfzeileZchn"/>
    <w:uiPriority w:val="99"/>
    <w:rsid w:val="00FA6B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87F99"/>
    <w:pPr>
      <w:tabs>
        <w:tab w:val="center" w:pos="4536"/>
        <w:tab w:val="right" w:pos="9072"/>
      </w:tabs>
    </w:pPr>
  </w:style>
  <w:style w:type="character" w:styleId="Endnotenzeichen">
    <w:name w:val="endnote reference"/>
    <w:semiHidden/>
    <w:rsid w:val="00DA51F1"/>
    <w:rPr>
      <w:vertAlign w:val="superscript"/>
    </w:rPr>
  </w:style>
  <w:style w:type="paragraph" w:styleId="Funotentext">
    <w:name w:val="footnote text"/>
    <w:basedOn w:val="Standard"/>
    <w:semiHidden/>
    <w:rsid w:val="0060798F"/>
    <w:rPr>
      <w:sz w:val="20"/>
    </w:rPr>
  </w:style>
  <w:style w:type="character" w:styleId="Funotenzeichen">
    <w:name w:val="footnote reference"/>
    <w:semiHidden/>
    <w:rsid w:val="0060798F"/>
    <w:rPr>
      <w:vertAlign w:val="superscript"/>
    </w:rPr>
  </w:style>
  <w:style w:type="paragraph" w:customStyle="1" w:styleId="09Abstand">
    <w:name w:val="09_Abstand"/>
    <w:basedOn w:val="Standard"/>
    <w:rsid w:val="0010084B"/>
    <w:pPr>
      <w:spacing w:line="200" w:lineRule="exact"/>
    </w:pPr>
    <w:rPr>
      <w:color w:val="000000"/>
      <w:sz w:val="20"/>
    </w:rPr>
  </w:style>
  <w:style w:type="paragraph" w:customStyle="1" w:styleId="52Ziffere1">
    <w:name w:val="52_Ziffer_e1"/>
    <w:basedOn w:val="Standard"/>
    <w:rsid w:val="0010084B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color w:val="000000"/>
      <w:sz w:val="20"/>
    </w:rPr>
  </w:style>
  <w:style w:type="paragraph" w:customStyle="1" w:styleId="83ErlText">
    <w:name w:val="83_ErlText"/>
    <w:basedOn w:val="Standard"/>
    <w:rsid w:val="0010084B"/>
    <w:pPr>
      <w:spacing w:before="80" w:line="220" w:lineRule="exact"/>
      <w:jc w:val="both"/>
    </w:pPr>
    <w:rPr>
      <w:color w:val="000000"/>
      <w:sz w:val="20"/>
    </w:rPr>
  </w:style>
  <w:style w:type="paragraph" w:styleId="Endnotentext">
    <w:name w:val="endnote text"/>
    <w:basedOn w:val="Standard"/>
    <w:semiHidden/>
    <w:rsid w:val="000F3105"/>
    <w:rPr>
      <w:sz w:val="20"/>
    </w:rPr>
  </w:style>
  <w:style w:type="paragraph" w:customStyle="1" w:styleId="AbsatzNormal">
    <w:name w:val="AbsatzNormal"/>
    <w:basedOn w:val="Standard"/>
    <w:uiPriority w:val="99"/>
    <w:rsid w:val="002379D6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overflowPunct/>
      <w:spacing w:after="113"/>
      <w:jc w:val="both"/>
      <w:textAlignment w:val="auto"/>
    </w:pPr>
    <w:rPr>
      <w:rFonts w:cs="Tahoma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AA58D0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220E-4B82-4784-ACFC-DCA80C49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rport</vt:lpstr>
    </vt:vector>
  </TitlesOfParts>
  <Company>gemdat NOE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ort</dc:title>
  <dc:creator>gemdat NOE</dc:creator>
  <cp:lastModifiedBy>Hildegard Zöchbauer</cp:lastModifiedBy>
  <cp:revision>4</cp:revision>
  <cp:lastPrinted>2011-07-13T13:55:00Z</cp:lastPrinted>
  <dcterms:created xsi:type="dcterms:W3CDTF">2018-12-12T15:11:00Z</dcterms:created>
  <dcterms:modified xsi:type="dcterms:W3CDTF">2018-12-12T15:16:00Z</dcterms:modified>
</cp:coreProperties>
</file>